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D19" w:rsidRDefault="00BF5D19" w:rsidP="007358EE">
      <w:pPr>
        <w:shd w:val="clear" w:color="auto" w:fill="FFFFFF"/>
        <w:autoSpaceDE w:val="0"/>
        <w:autoSpaceDN w:val="0"/>
        <w:adjustRightInd w:val="0"/>
        <w:rPr>
          <w:bCs/>
          <w:color w:val="2B2B2B"/>
        </w:rPr>
      </w:pPr>
    </w:p>
    <w:p w:rsidR="007358EE" w:rsidRDefault="0058353B" w:rsidP="007358EE">
      <w:pPr>
        <w:jc w:val="center"/>
        <w:rPr>
          <w:b/>
        </w:rPr>
      </w:pPr>
      <w:r>
        <w:rPr>
          <w:noProof/>
        </w:rPr>
        <w:drawing>
          <wp:inline distT="0" distB="0" distL="0" distR="0">
            <wp:extent cx="542925" cy="561975"/>
            <wp:effectExtent l="19050" t="0" r="9525" b="0"/>
            <wp:docPr id="1" name="Рисунок 1"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пия Issad_gerb"/>
                    <pic:cNvPicPr>
                      <a:picLocks noChangeAspect="1" noChangeArrowheads="1"/>
                    </pic:cNvPicPr>
                  </pic:nvPicPr>
                  <pic:blipFill>
                    <a:blip r:embed="rId6" cstate="print"/>
                    <a:srcRect/>
                    <a:stretch>
                      <a:fillRect/>
                    </a:stretch>
                  </pic:blipFill>
                  <pic:spPr bwMode="auto">
                    <a:xfrm>
                      <a:off x="0" y="0"/>
                      <a:ext cx="542925" cy="561975"/>
                    </a:xfrm>
                    <a:prstGeom prst="rect">
                      <a:avLst/>
                    </a:prstGeom>
                    <a:noFill/>
                    <a:ln w="9525">
                      <a:noFill/>
                      <a:miter lim="800000"/>
                      <a:headEnd/>
                      <a:tailEnd/>
                    </a:ln>
                  </pic:spPr>
                </pic:pic>
              </a:graphicData>
            </a:graphic>
          </wp:inline>
        </w:drawing>
      </w:r>
    </w:p>
    <w:p w:rsidR="007358EE" w:rsidRDefault="007358EE" w:rsidP="007358EE">
      <w:pPr>
        <w:jc w:val="center"/>
        <w:rPr>
          <w:b/>
        </w:rPr>
      </w:pPr>
    </w:p>
    <w:p w:rsidR="007358EE" w:rsidRDefault="007358EE" w:rsidP="007358EE">
      <w:pPr>
        <w:jc w:val="center"/>
        <w:rPr>
          <w:b/>
        </w:rPr>
      </w:pPr>
      <w:r>
        <w:rPr>
          <w:b/>
        </w:rPr>
        <w:t>АДМИНИСТРАЦИЯ</w:t>
      </w:r>
    </w:p>
    <w:p w:rsidR="007358EE" w:rsidRDefault="007358EE" w:rsidP="007358EE">
      <w:pPr>
        <w:jc w:val="center"/>
        <w:rPr>
          <w:b/>
        </w:rPr>
      </w:pPr>
      <w:r>
        <w:rPr>
          <w:b/>
        </w:rPr>
        <w:t>МУНИЦИПАЛЬНОГО ОБРАЗОВАНИЯ</w:t>
      </w:r>
    </w:p>
    <w:p w:rsidR="007358EE" w:rsidRDefault="007358EE" w:rsidP="007358EE">
      <w:pPr>
        <w:jc w:val="center"/>
        <w:rPr>
          <w:b/>
        </w:rPr>
      </w:pPr>
      <w:r>
        <w:rPr>
          <w:b/>
        </w:rPr>
        <w:t>ИССАДСКОЕ СЕЛЬСКОЕ ПОСЕЛЕНИЕ</w:t>
      </w:r>
    </w:p>
    <w:p w:rsidR="007358EE" w:rsidRDefault="007358EE" w:rsidP="007358EE">
      <w:pPr>
        <w:jc w:val="center"/>
        <w:rPr>
          <w:b/>
        </w:rPr>
      </w:pPr>
      <w:r>
        <w:rPr>
          <w:b/>
        </w:rPr>
        <w:t>В</w:t>
      </w:r>
      <w:r w:rsidR="008C0C9D">
        <w:rPr>
          <w:b/>
        </w:rPr>
        <w:t>ОЛХОВСКОГО МУНИЦИПАЛЬНОГО РАЙОНА</w:t>
      </w:r>
    </w:p>
    <w:p w:rsidR="007358EE" w:rsidRDefault="008C0C9D" w:rsidP="007358EE">
      <w:pPr>
        <w:jc w:val="center"/>
        <w:rPr>
          <w:b/>
        </w:rPr>
      </w:pPr>
      <w:r>
        <w:rPr>
          <w:b/>
        </w:rPr>
        <w:t>ЛЕНИНГРАДСКОЙ ОБЛАСТИ</w:t>
      </w:r>
    </w:p>
    <w:p w:rsidR="007358EE" w:rsidRDefault="007358EE" w:rsidP="007358EE">
      <w:pPr>
        <w:jc w:val="center"/>
        <w:rPr>
          <w:b/>
        </w:rPr>
      </w:pPr>
    </w:p>
    <w:p w:rsidR="007358EE" w:rsidRDefault="007358EE" w:rsidP="007358EE">
      <w:pPr>
        <w:jc w:val="center"/>
        <w:rPr>
          <w:b/>
        </w:rPr>
      </w:pPr>
      <w:r>
        <w:rPr>
          <w:b/>
        </w:rPr>
        <w:t xml:space="preserve">ПОСТАНОВЛЕНИЕ  </w:t>
      </w:r>
    </w:p>
    <w:p w:rsidR="001479CD" w:rsidRDefault="001479CD" w:rsidP="005A5524">
      <w:pPr>
        <w:jc w:val="center"/>
      </w:pPr>
    </w:p>
    <w:p w:rsidR="007358EE" w:rsidRDefault="001479CD" w:rsidP="005A5524">
      <w:pPr>
        <w:jc w:val="center"/>
      </w:pPr>
      <w:r>
        <w:t xml:space="preserve">                          от 10 апреля </w:t>
      </w:r>
      <w:r w:rsidR="007358EE">
        <w:t>201</w:t>
      </w:r>
      <w:r w:rsidR="00652024">
        <w:t>9</w:t>
      </w:r>
      <w:r w:rsidR="007358EE">
        <w:t>г</w:t>
      </w:r>
      <w:r w:rsidR="008C0C9D">
        <w:t>ода</w:t>
      </w:r>
      <w:r w:rsidR="009C01D7">
        <w:t xml:space="preserve"> </w:t>
      </w:r>
      <w:r>
        <w:t xml:space="preserve">               </w:t>
      </w:r>
      <w:r w:rsidR="009C01D7">
        <w:t>№</w:t>
      </w:r>
      <w:r>
        <w:t xml:space="preserve"> 83</w:t>
      </w:r>
    </w:p>
    <w:p w:rsidR="007358EE" w:rsidRDefault="007358EE" w:rsidP="007358EE"/>
    <w:p w:rsidR="007358EE" w:rsidRPr="009F16FE" w:rsidRDefault="007358EE" w:rsidP="007358EE">
      <w:pPr>
        <w:jc w:val="center"/>
        <w:rPr>
          <w:b/>
        </w:rPr>
      </w:pPr>
      <w:r w:rsidRPr="009F16FE">
        <w:rPr>
          <w:b/>
        </w:rPr>
        <w:t xml:space="preserve">Об </w:t>
      </w:r>
      <w:r w:rsidR="00F53DEC">
        <w:rPr>
          <w:b/>
        </w:rPr>
        <w:t>утверждении</w:t>
      </w:r>
      <w:r w:rsidR="00E64D6F">
        <w:rPr>
          <w:b/>
        </w:rPr>
        <w:t xml:space="preserve"> </w:t>
      </w:r>
      <w:r w:rsidRPr="009F16FE">
        <w:rPr>
          <w:b/>
        </w:rPr>
        <w:t>стоимости</w:t>
      </w:r>
    </w:p>
    <w:p w:rsidR="007358EE" w:rsidRPr="009F16FE" w:rsidRDefault="007358EE" w:rsidP="007358EE">
      <w:pPr>
        <w:jc w:val="center"/>
        <w:rPr>
          <w:b/>
        </w:rPr>
      </w:pPr>
      <w:smartTag w:uri="urn:schemas-microsoft-com:office:smarttags" w:element="metricconverter">
        <w:smartTagPr>
          <w:attr w:name="ProductID" w:val="1 кв. метра"/>
        </w:smartTagPr>
        <w:r w:rsidRPr="009F16FE">
          <w:rPr>
            <w:b/>
          </w:rPr>
          <w:t>1 кв. метра</w:t>
        </w:r>
      </w:smartTag>
      <w:r w:rsidRPr="009F16FE">
        <w:rPr>
          <w:b/>
        </w:rPr>
        <w:t xml:space="preserve"> общей площади жилья </w:t>
      </w:r>
      <w:r w:rsidR="00E5392D">
        <w:rPr>
          <w:b/>
        </w:rPr>
        <w:t>в муниципальном образовании Иссадское сельское поселение</w:t>
      </w:r>
      <w:r w:rsidR="00E64D6F">
        <w:rPr>
          <w:b/>
        </w:rPr>
        <w:t xml:space="preserve"> </w:t>
      </w:r>
      <w:r w:rsidR="00452E73">
        <w:rPr>
          <w:b/>
        </w:rPr>
        <w:t>Волховского муниципального района Ленинградской области</w:t>
      </w:r>
      <w:r w:rsidR="00E64D6F">
        <w:rPr>
          <w:b/>
        </w:rPr>
        <w:t xml:space="preserve"> </w:t>
      </w:r>
      <w:r w:rsidRPr="009F16FE">
        <w:rPr>
          <w:b/>
        </w:rPr>
        <w:t>на</w:t>
      </w:r>
      <w:r w:rsidR="00E64D6F">
        <w:rPr>
          <w:b/>
        </w:rPr>
        <w:t xml:space="preserve"> </w:t>
      </w:r>
      <w:r w:rsidR="00C43CA5">
        <w:rPr>
          <w:b/>
        </w:rPr>
        <w:t>второй</w:t>
      </w:r>
      <w:r w:rsidR="00E5392D">
        <w:rPr>
          <w:b/>
        </w:rPr>
        <w:t xml:space="preserve"> квартал</w:t>
      </w:r>
      <w:r w:rsidRPr="009F16FE">
        <w:rPr>
          <w:b/>
        </w:rPr>
        <w:t xml:space="preserve"> 201</w:t>
      </w:r>
      <w:r w:rsidR="00652024">
        <w:rPr>
          <w:b/>
        </w:rPr>
        <w:t>9</w:t>
      </w:r>
      <w:r w:rsidRPr="009F16FE">
        <w:rPr>
          <w:b/>
        </w:rPr>
        <w:t xml:space="preserve"> года</w:t>
      </w:r>
    </w:p>
    <w:p w:rsidR="00BF5D19" w:rsidRDefault="00BF5D19" w:rsidP="007358EE">
      <w:pPr>
        <w:rPr>
          <w:b/>
        </w:rPr>
      </w:pPr>
    </w:p>
    <w:p w:rsidR="00DB3072" w:rsidRPr="000967CD" w:rsidRDefault="001479CD" w:rsidP="006F7BE1">
      <w:pPr>
        <w:jc w:val="both"/>
      </w:pPr>
      <w:r>
        <w:t xml:space="preserve">       </w:t>
      </w:r>
      <w:r w:rsidR="00452E73">
        <w:t>В соответствии с методическими рекомендациями по определению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в сельской местности Ленинградской области, утвержденными</w:t>
      </w:r>
      <w:r w:rsidR="00E5392D">
        <w:t>Распоряжением</w:t>
      </w:r>
      <w:r w:rsidR="006F7BE1">
        <w:t xml:space="preserve"> Комитета по строительству Ленинградской области от </w:t>
      </w:r>
      <w:r w:rsidR="00E5392D">
        <w:t>04</w:t>
      </w:r>
      <w:r w:rsidR="006F7BE1">
        <w:t>.</w:t>
      </w:r>
      <w:r w:rsidR="00E5392D">
        <w:t>12</w:t>
      </w:r>
      <w:r w:rsidR="006F7BE1">
        <w:t>.201</w:t>
      </w:r>
      <w:r w:rsidR="00E5392D">
        <w:t>5</w:t>
      </w:r>
      <w:r w:rsidR="006F7BE1">
        <w:t xml:space="preserve"> года № 5</w:t>
      </w:r>
      <w:r w:rsidR="00E5392D">
        <w:t>52</w:t>
      </w:r>
      <w:r w:rsidR="006F7BE1">
        <w:t xml:space="preserve"> «О мерах по обеспечению осуществления полномочий комитета по строительству Ленинградской области по расчету размера субсидий и социальных выплат, </w:t>
      </w:r>
      <w:r w:rsidR="00E82541">
        <w:t xml:space="preserve">предоставляемых </w:t>
      </w:r>
      <w:r w:rsidR="006F7BE1">
        <w:t xml:space="preserve">за счет средств областного бюджета Ленинградской области, </w:t>
      </w:r>
    </w:p>
    <w:p w:rsidR="00BF5D19" w:rsidRDefault="00BF5D19" w:rsidP="00E7231A">
      <w:pPr>
        <w:shd w:val="clear" w:color="auto" w:fill="FFFFFF"/>
        <w:autoSpaceDE w:val="0"/>
        <w:autoSpaceDN w:val="0"/>
        <w:adjustRightInd w:val="0"/>
        <w:jc w:val="center"/>
        <w:rPr>
          <w:color w:val="000000"/>
        </w:rPr>
      </w:pPr>
      <w:r>
        <w:rPr>
          <w:color w:val="000000"/>
        </w:rPr>
        <w:t>администрация постановляет:</w:t>
      </w:r>
    </w:p>
    <w:p w:rsidR="00E7231A" w:rsidRPr="00E7231A" w:rsidRDefault="00E7231A" w:rsidP="00E7231A">
      <w:pPr>
        <w:shd w:val="clear" w:color="auto" w:fill="FFFFFF"/>
        <w:autoSpaceDE w:val="0"/>
        <w:autoSpaceDN w:val="0"/>
        <w:adjustRightInd w:val="0"/>
        <w:jc w:val="center"/>
        <w:rPr>
          <w:color w:val="000000"/>
        </w:rPr>
      </w:pPr>
    </w:p>
    <w:p w:rsidR="00BF5D19" w:rsidRPr="00E7231A" w:rsidRDefault="00F75125" w:rsidP="00816488">
      <w:pPr>
        <w:pStyle w:val="30"/>
        <w:spacing w:after="0"/>
        <w:jc w:val="both"/>
        <w:rPr>
          <w:sz w:val="28"/>
          <w:szCs w:val="28"/>
        </w:rPr>
      </w:pPr>
      <w:r>
        <w:rPr>
          <w:sz w:val="28"/>
          <w:szCs w:val="28"/>
        </w:rPr>
        <w:t>1</w:t>
      </w:r>
      <w:r w:rsidR="00BF5D19">
        <w:rPr>
          <w:sz w:val="28"/>
          <w:szCs w:val="28"/>
        </w:rPr>
        <w:t xml:space="preserve">. </w:t>
      </w:r>
      <w:r w:rsidR="00BF5D19" w:rsidRPr="00E7231A">
        <w:rPr>
          <w:sz w:val="28"/>
          <w:szCs w:val="28"/>
        </w:rPr>
        <w:t>У</w:t>
      </w:r>
      <w:r w:rsidR="00F53DEC" w:rsidRPr="00E7231A">
        <w:rPr>
          <w:sz w:val="28"/>
          <w:szCs w:val="28"/>
        </w:rPr>
        <w:t xml:space="preserve">твердить </w:t>
      </w:r>
      <w:r w:rsidR="00452E73">
        <w:rPr>
          <w:sz w:val="28"/>
          <w:szCs w:val="28"/>
        </w:rPr>
        <w:t>стоимость</w:t>
      </w:r>
      <w:r w:rsidR="00BF5D19" w:rsidRPr="00E7231A">
        <w:rPr>
          <w:sz w:val="28"/>
          <w:szCs w:val="28"/>
        </w:rPr>
        <w:t xml:space="preserve"> 1 кв</w:t>
      </w:r>
      <w:proofErr w:type="gramStart"/>
      <w:r w:rsidR="00BF5D19" w:rsidRPr="00E7231A">
        <w:rPr>
          <w:sz w:val="28"/>
          <w:szCs w:val="28"/>
        </w:rPr>
        <w:t>.м</w:t>
      </w:r>
      <w:proofErr w:type="gramEnd"/>
      <w:r w:rsidR="00BF5D19" w:rsidRPr="00E7231A">
        <w:rPr>
          <w:sz w:val="28"/>
          <w:szCs w:val="28"/>
        </w:rPr>
        <w:t xml:space="preserve">етра общей площади </w:t>
      </w:r>
      <w:r w:rsidR="00452E73">
        <w:rPr>
          <w:sz w:val="28"/>
          <w:szCs w:val="28"/>
        </w:rPr>
        <w:t xml:space="preserve">жилья </w:t>
      </w:r>
      <w:r w:rsidR="00452E73" w:rsidRPr="00A00A22">
        <w:rPr>
          <w:b/>
          <w:sz w:val="28"/>
          <w:szCs w:val="28"/>
        </w:rPr>
        <w:t xml:space="preserve">на </w:t>
      </w:r>
      <w:r w:rsidR="00C43CA5">
        <w:rPr>
          <w:b/>
          <w:sz w:val="28"/>
          <w:szCs w:val="28"/>
        </w:rPr>
        <w:t xml:space="preserve">второй </w:t>
      </w:r>
      <w:r w:rsidR="00452E73" w:rsidRPr="00A00A22">
        <w:rPr>
          <w:b/>
          <w:sz w:val="28"/>
          <w:szCs w:val="28"/>
        </w:rPr>
        <w:t>квартал 201</w:t>
      </w:r>
      <w:r w:rsidR="00652024">
        <w:rPr>
          <w:b/>
          <w:sz w:val="28"/>
          <w:szCs w:val="28"/>
        </w:rPr>
        <w:t>9</w:t>
      </w:r>
      <w:r w:rsidR="00452E73" w:rsidRPr="00A00A22">
        <w:rPr>
          <w:b/>
          <w:sz w:val="28"/>
          <w:szCs w:val="28"/>
        </w:rPr>
        <w:t xml:space="preserve"> года </w:t>
      </w:r>
      <w:r w:rsidR="00452E73">
        <w:rPr>
          <w:sz w:val="28"/>
          <w:szCs w:val="28"/>
        </w:rPr>
        <w:t>на территории муниц</w:t>
      </w:r>
      <w:r w:rsidR="00F53DEC" w:rsidRPr="00E7231A">
        <w:rPr>
          <w:sz w:val="28"/>
          <w:szCs w:val="28"/>
        </w:rPr>
        <w:t>ипально</w:t>
      </w:r>
      <w:r w:rsidR="00452E73">
        <w:rPr>
          <w:sz w:val="28"/>
          <w:szCs w:val="28"/>
        </w:rPr>
        <w:t>го</w:t>
      </w:r>
      <w:r w:rsidR="00F53DEC" w:rsidRPr="00E7231A">
        <w:rPr>
          <w:sz w:val="28"/>
          <w:szCs w:val="28"/>
        </w:rPr>
        <w:t xml:space="preserve"> образовани</w:t>
      </w:r>
      <w:r w:rsidR="00452E73">
        <w:rPr>
          <w:sz w:val="28"/>
          <w:szCs w:val="28"/>
        </w:rPr>
        <w:t>я</w:t>
      </w:r>
      <w:r w:rsidR="00BF5D19" w:rsidRPr="00E7231A">
        <w:rPr>
          <w:sz w:val="28"/>
          <w:szCs w:val="28"/>
        </w:rPr>
        <w:t xml:space="preserve">   Иссадское сельское поселен</w:t>
      </w:r>
      <w:r w:rsidR="00E7231A" w:rsidRPr="00E7231A">
        <w:rPr>
          <w:sz w:val="28"/>
          <w:szCs w:val="28"/>
        </w:rPr>
        <w:t xml:space="preserve">ие </w:t>
      </w:r>
      <w:r w:rsidR="00E84C9A">
        <w:rPr>
          <w:sz w:val="28"/>
          <w:szCs w:val="28"/>
        </w:rPr>
        <w:t xml:space="preserve"> Волховского муниципального района Ленинградской области </w:t>
      </w:r>
      <w:r w:rsidR="00E7231A" w:rsidRPr="00E7231A">
        <w:rPr>
          <w:sz w:val="28"/>
          <w:szCs w:val="28"/>
        </w:rPr>
        <w:t xml:space="preserve">в </w:t>
      </w:r>
      <w:r w:rsidR="00BF5D19" w:rsidRPr="00E7231A">
        <w:rPr>
          <w:sz w:val="28"/>
          <w:szCs w:val="28"/>
        </w:rPr>
        <w:t xml:space="preserve"> размере  </w:t>
      </w:r>
      <w:r w:rsidR="0074348C">
        <w:rPr>
          <w:sz w:val="28"/>
          <w:szCs w:val="28"/>
        </w:rPr>
        <w:t>36616</w:t>
      </w:r>
      <w:r w:rsidR="00652024" w:rsidRPr="00A37BC7">
        <w:rPr>
          <w:sz w:val="28"/>
          <w:szCs w:val="28"/>
        </w:rPr>
        <w:t xml:space="preserve"> рубля (Тридцать </w:t>
      </w:r>
      <w:r w:rsidR="0074348C">
        <w:rPr>
          <w:sz w:val="28"/>
          <w:szCs w:val="28"/>
        </w:rPr>
        <w:t>шесть</w:t>
      </w:r>
      <w:r w:rsidR="00652024" w:rsidRPr="00A37BC7">
        <w:rPr>
          <w:sz w:val="28"/>
          <w:szCs w:val="28"/>
        </w:rPr>
        <w:t xml:space="preserve"> тысяч </w:t>
      </w:r>
      <w:r w:rsidR="0074348C">
        <w:rPr>
          <w:sz w:val="28"/>
          <w:szCs w:val="28"/>
        </w:rPr>
        <w:t>шестьсот шестнадцать</w:t>
      </w:r>
      <w:r w:rsidR="00652024" w:rsidRPr="00A37BC7">
        <w:rPr>
          <w:sz w:val="28"/>
          <w:szCs w:val="28"/>
        </w:rPr>
        <w:t xml:space="preserve"> рублей).</w:t>
      </w:r>
    </w:p>
    <w:p w:rsidR="002654A2" w:rsidRDefault="002654A2" w:rsidP="00816488">
      <w:pPr>
        <w:shd w:val="clear" w:color="auto" w:fill="FFFFFF"/>
        <w:tabs>
          <w:tab w:val="left" w:pos="1147"/>
        </w:tabs>
        <w:ind w:right="10"/>
        <w:jc w:val="both"/>
      </w:pPr>
      <w:r>
        <w:t>2.</w:t>
      </w:r>
      <w:r w:rsidRPr="00092265">
        <w:t xml:space="preserve">Данное постановление  опубликовать в </w:t>
      </w:r>
      <w:r>
        <w:t>газете «Волховские огни»</w:t>
      </w:r>
      <w:r w:rsidRPr="00092265">
        <w:t xml:space="preserve"> и разместить на официальном сайте администрации </w:t>
      </w:r>
      <w:r>
        <w:t>Иссадское сельское поселение</w:t>
      </w:r>
      <w:r w:rsidRPr="00092265">
        <w:t>.</w:t>
      </w:r>
    </w:p>
    <w:p w:rsidR="002654A2" w:rsidRDefault="002654A2" w:rsidP="00816488">
      <w:pPr>
        <w:shd w:val="clear" w:color="auto" w:fill="FFFFFF"/>
        <w:tabs>
          <w:tab w:val="left" w:pos="1147"/>
        </w:tabs>
        <w:ind w:right="10"/>
        <w:jc w:val="both"/>
      </w:pPr>
      <w:r>
        <w:t>3.</w:t>
      </w:r>
      <w:r w:rsidRPr="00092265">
        <w:t>Настоящее постановление вступает в силу со дня его</w:t>
      </w:r>
      <w:r w:rsidR="00221E32">
        <w:t xml:space="preserve"> </w:t>
      </w:r>
      <w:r w:rsidR="00816488">
        <w:t>опубликования</w:t>
      </w:r>
      <w:r w:rsidRPr="00092265">
        <w:t>.</w:t>
      </w:r>
    </w:p>
    <w:p w:rsidR="00DB3072" w:rsidRPr="002654A2" w:rsidRDefault="002654A2" w:rsidP="00816488">
      <w:pPr>
        <w:shd w:val="clear" w:color="auto" w:fill="FFFFFF"/>
        <w:tabs>
          <w:tab w:val="left" w:pos="1147"/>
        </w:tabs>
        <w:ind w:right="10"/>
        <w:jc w:val="both"/>
      </w:pPr>
      <w:r>
        <w:t>4.</w:t>
      </w:r>
      <w:proofErr w:type="gramStart"/>
      <w:r w:rsidRPr="00092265">
        <w:t>Контроль за</w:t>
      </w:r>
      <w:proofErr w:type="gramEnd"/>
      <w:r w:rsidRPr="00092265">
        <w:t xml:space="preserve"> исполнением настоящего постановления оставляю за собой</w:t>
      </w:r>
      <w:r w:rsidR="00A612BE">
        <w:t>.</w:t>
      </w:r>
    </w:p>
    <w:p w:rsidR="00DB3072" w:rsidRDefault="00DB3072" w:rsidP="00BF5D19">
      <w:pPr>
        <w:shd w:val="clear" w:color="auto" w:fill="FFFFFF"/>
        <w:autoSpaceDE w:val="0"/>
        <w:autoSpaceDN w:val="0"/>
        <w:adjustRightInd w:val="0"/>
        <w:jc w:val="both"/>
        <w:rPr>
          <w:color w:val="2B2B2B"/>
        </w:rPr>
      </w:pPr>
    </w:p>
    <w:p w:rsidR="00BF5D19" w:rsidRPr="00A612BE" w:rsidRDefault="00BF5D19" w:rsidP="00BF5D19">
      <w:pPr>
        <w:shd w:val="clear" w:color="auto" w:fill="FFFFFF"/>
        <w:autoSpaceDE w:val="0"/>
        <w:autoSpaceDN w:val="0"/>
        <w:adjustRightInd w:val="0"/>
        <w:jc w:val="both"/>
      </w:pPr>
      <w:r w:rsidRPr="00A612BE">
        <w:t>Глава администрации</w:t>
      </w:r>
    </w:p>
    <w:p w:rsidR="00DB3072" w:rsidRPr="000967CD" w:rsidRDefault="00BF5D19" w:rsidP="00BF5D19">
      <w:pPr>
        <w:shd w:val="clear" w:color="auto" w:fill="FFFFFF"/>
        <w:autoSpaceDE w:val="0"/>
        <w:autoSpaceDN w:val="0"/>
        <w:adjustRightInd w:val="0"/>
        <w:jc w:val="both"/>
      </w:pPr>
      <w:r w:rsidRPr="00A612BE">
        <w:t xml:space="preserve"> МО Иссадское сельское пос</w:t>
      </w:r>
      <w:r w:rsidR="00C40413" w:rsidRPr="00A612BE">
        <w:t>еление:                       Н.Б.Василье</w:t>
      </w:r>
      <w:r w:rsidR="0017546D">
        <w:t>ва</w:t>
      </w:r>
    </w:p>
    <w:p w:rsidR="00DB3072" w:rsidRDefault="00DB3072" w:rsidP="00BF5D19">
      <w:pPr>
        <w:shd w:val="clear" w:color="auto" w:fill="FFFFFF"/>
        <w:autoSpaceDE w:val="0"/>
        <w:autoSpaceDN w:val="0"/>
        <w:adjustRightInd w:val="0"/>
        <w:jc w:val="both"/>
        <w:rPr>
          <w:color w:val="2B2B2B"/>
          <w:sz w:val="24"/>
          <w:szCs w:val="24"/>
        </w:rPr>
      </w:pPr>
    </w:p>
    <w:p w:rsidR="00BF5D19" w:rsidRDefault="00BF5D19" w:rsidP="00DB3072">
      <w:pPr>
        <w:ind w:right="360"/>
        <w:rPr>
          <w:sz w:val="24"/>
          <w:szCs w:val="24"/>
        </w:rPr>
      </w:pPr>
    </w:p>
    <w:p w:rsidR="00BF5D19" w:rsidRPr="00DB3072" w:rsidRDefault="00DB3072" w:rsidP="00BF5D19">
      <w:pPr>
        <w:jc w:val="right"/>
      </w:pPr>
      <w:r>
        <w:rPr>
          <w:sz w:val="24"/>
          <w:szCs w:val="24"/>
        </w:rPr>
        <w:t xml:space="preserve">                           П</w:t>
      </w:r>
      <w:r w:rsidR="00BF5D19" w:rsidRPr="00DB3072">
        <w:t>риложение № 1</w:t>
      </w:r>
    </w:p>
    <w:p w:rsidR="00BF5D19" w:rsidRPr="00DB3072" w:rsidRDefault="00DB3072" w:rsidP="00BF5D19">
      <w:pPr>
        <w:jc w:val="right"/>
      </w:pPr>
      <w:r>
        <w:t xml:space="preserve">  к </w:t>
      </w:r>
      <w:r w:rsidR="00F40D6A" w:rsidRPr="00DB3072">
        <w:t xml:space="preserve">постановлению </w:t>
      </w:r>
      <w:r>
        <w:t xml:space="preserve">главы </w:t>
      </w:r>
      <w:r w:rsidR="00BF5D19" w:rsidRPr="00DB3072">
        <w:t>администрации</w:t>
      </w:r>
    </w:p>
    <w:p w:rsidR="00BF5D19" w:rsidRPr="00DB3072" w:rsidRDefault="00BF5D19" w:rsidP="00DB3072">
      <w:pPr>
        <w:jc w:val="right"/>
      </w:pPr>
      <w:r w:rsidRPr="00DB3072">
        <w:t xml:space="preserve">МО Иссадское сельское поселение                   </w:t>
      </w:r>
    </w:p>
    <w:p w:rsidR="00BF5D19" w:rsidRPr="00DB3072" w:rsidRDefault="001913B2" w:rsidP="001A646C">
      <w:pPr>
        <w:jc w:val="center"/>
      </w:pPr>
      <w:r w:rsidRPr="00DB3072">
        <w:t xml:space="preserve"> </w:t>
      </w:r>
      <w:r w:rsidR="001479CD">
        <w:t xml:space="preserve">                                                                       </w:t>
      </w:r>
      <w:r w:rsidRPr="00DB3072">
        <w:t>№</w:t>
      </w:r>
      <w:r w:rsidR="001479CD">
        <w:t xml:space="preserve">83 </w:t>
      </w:r>
      <w:r w:rsidR="00835CBC" w:rsidRPr="00DB3072">
        <w:t>от</w:t>
      </w:r>
      <w:r w:rsidR="001479CD">
        <w:t xml:space="preserve"> 10 апреля  </w:t>
      </w:r>
      <w:r w:rsidR="00EF588A" w:rsidRPr="00DB3072">
        <w:t>201</w:t>
      </w:r>
      <w:r w:rsidR="00652024">
        <w:t>9</w:t>
      </w:r>
      <w:r w:rsidR="00BF5D19" w:rsidRPr="00DB3072">
        <w:t xml:space="preserve"> г.</w:t>
      </w:r>
    </w:p>
    <w:p w:rsidR="00BF5D19" w:rsidRDefault="00BF5D19" w:rsidP="00BF5D19">
      <w:pPr>
        <w:rPr>
          <w:sz w:val="24"/>
          <w:szCs w:val="24"/>
        </w:rPr>
      </w:pPr>
    </w:p>
    <w:p w:rsidR="001479CD" w:rsidRDefault="00BF5D19" w:rsidP="00AC6C7C">
      <w:pPr>
        <w:jc w:val="center"/>
      </w:pPr>
      <w:r w:rsidRPr="00DB3072">
        <w:t xml:space="preserve">Определение </w:t>
      </w:r>
      <w:r w:rsidR="00DB3072" w:rsidRPr="00DB3072">
        <w:t xml:space="preserve">стоимости  </w:t>
      </w:r>
      <w:r w:rsidR="0060202E">
        <w:t>1</w:t>
      </w:r>
      <w:r w:rsidR="00DB3072" w:rsidRPr="00DB3072">
        <w:t xml:space="preserve"> кв</w:t>
      </w:r>
      <w:proofErr w:type="gramStart"/>
      <w:r w:rsidR="00DB3072" w:rsidRPr="00DB3072">
        <w:t>.м</w:t>
      </w:r>
      <w:proofErr w:type="gramEnd"/>
      <w:r w:rsidR="00DB3072" w:rsidRPr="00DB3072">
        <w:t xml:space="preserve">етра общей площади жилого помещения по муниципальному образованию   Иссадское сельское поселение </w:t>
      </w:r>
    </w:p>
    <w:p w:rsidR="00DB3072" w:rsidRDefault="00AC6C7C" w:rsidP="00AC6C7C">
      <w:pPr>
        <w:jc w:val="center"/>
        <w:rPr>
          <w:sz w:val="24"/>
          <w:szCs w:val="24"/>
        </w:rPr>
      </w:pPr>
      <w:r w:rsidRPr="00A00A22">
        <w:rPr>
          <w:b/>
        </w:rPr>
        <w:t xml:space="preserve">на </w:t>
      </w:r>
      <w:r w:rsidR="00C43CA5">
        <w:rPr>
          <w:b/>
        </w:rPr>
        <w:t>второй</w:t>
      </w:r>
      <w:r w:rsidR="001479CD">
        <w:rPr>
          <w:b/>
        </w:rPr>
        <w:t xml:space="preserve"> </w:t>
      </w:r>
      <w:r w:rsidRPr="00A00A22">
        <w:rPr>
          <w:b/>
        </w:rPr>
        <w:t>квартал 201</w:t>
      </w:r>
      <w:r w:rsidR="00652024">
        <w:rPr>
          <w:b/>
        </w:rPr>
        <w:t>9</w:t>
      </w:r>
      <w:r w:rsidRPr="00A00A22">
        <w:rPr>
          <w:b/>
        </w:rPr>
        <w:t xml:space="preserve"> года</w:t>
      </w:r>
    </w:p>
    <w:p w:rsidR="00DB3072" w:rsidRDefault="00FA60E6" w:rsidP="00DB3072">
      <w:pPr>
        <w:jc w:val="both"/>
      </w:pPr>
      <w:r>
        <w:t xml:space="preserve">1. </w:t>
      </w:r>
      <w:r w:rsidR="009E22C1" w:rsidRPr="00DB3072">
        <w:t xml:space="preserve">Расчет стоимости одного квадратного метра общей площади жилья на территории </w:t>
      </w:r>
      <w:r w:rsidR="00DB3072" w:rsidRPr="00DB3072">
        <w:t xml:space="preserve">муниципального образования Иссадское сельское </w:t>
      </w:r>
      <w:r w:rsidR="009E22C1" w:rsidRPr="00DB3072">
        <w:t>поселени</w:t>
      </w:r>
      <w:r w:rsidR="00DB3072" w:rsidRPr="00DB3072">
        <w:t>е используются следующие исходные данные</w:t>
      </w:r>
      <w:r w:rsidR="00DB3072">
        <w:t>:</w:t>
      </w:r>
    </w:p>
    <w:p w:rsidR="00DB3072" w:rsidRDefault="00DB3072" w:rsidP="00DB3072">
      <w:pPr>
        <w:jc w:val="both"/>
      </w:pPr>
      <w:r>
        <w:t>- стоимость одного квадратного метра площади жилья на территории поселения, городского округа Ленинградской области согласно договорам на приобретение (строительство) жилых помещений на территории соответствующего муниципального образования, представленным участниками жилищных программ, действующих на территории Ленинградской области</w:t>
      </w:r>
      <w:r w:rsidR="00FA60E6">
        <w:t xml:space="preserve"> (</w:t>
      </w:r>
      <w:proofErr w:type="spellStart"/>
      <w:r w:rsidR="00FA60E6">
        <w:t>Ст_дог</w:t>
      </w:r>
      <w:proofErr w:type="spellEnd"/>
      <w:r w:rsidR="00FA60E6">
        <w:t>);</w:t>
      </w:r>
    </w:p>
    <w:p w:rsidR="00FA60E6" w:rsidRDefault="00FA60E6" w:rsidP="00FA60E6">
      <w:pPr>
        <w:jc w:val="both"/>
      </w:pPr>
      <w:r>
        <w:t xml:space="preserve">- стоимость одного квадратного метра площади жилья на территории поселения, городского округа Ленинградской области согласно  сведениям </w:t>
      </w:r>
      <w:proofErr w:type="spellStart"/>
      <w:r>
        <w:t>риэлторских</w:t>
      </w:r>
      <w:proofErr w:type="spellEnd"/>
      <w:r>
        <w:t xml:space="preserve"> организаций и кредитных организаций (банков), предоставленным официально или опубликованным в средствам массовой информации, применительно к территории соответствующего муниципального (</w:t>
      </w:r>
      <w:proofErr w:type="spellStart"/>
      <w:r>
        <w:t>Ст_кред</w:t>
      </w:r>
      <w:proofErr w:type="spellEnd"/>
      <w:r>
        <w:t>);</w:t>
      </w:r>
    </w:p>
    <w:p w:rsidR="00FA60E6" w:rsidRDefault="00FA60E6" w:rsidP="00FA60E6">
      <w:pPr>
        <w:jc w:val="both"/>
      </w:pPr>
      <w:r>
        <w:t>- стоимость одного квадратного метра площади жилья на территории поселения, городского округа Ленинградской области согласно  сведениям застройщиков, осуществляющих строительство на территории соответствующего муниципального (</w:t>
      </w:r>
      <w:proofErr w:type="spellStart"/>
      <w:r>
        <w:t>Ст_строй</w:t>
      </w:r>
      <w:proofErr w:type="spellEnd"/>
      <w:r>
        <w:t>);</w:t>
      </w:r>
    </w:p>
    <w:p w:rsidR="00FA60E6" w:rsidRDefault="00FA60E6" w:rsidP="00FA60E6">
      <w:pPr>
        <w:jc w:val="both"/>
      </w:pPr>
      <w:r>
        <w:t>- стоимость одного квадратного метра площади жилья на территории поселения, городского округа Ленинградской области согласно  сведениям от подразделений территориального органа Федеральной службы государственной статистики по Санкт-Петербургу и Ленинградской области применительно к территории соответствующего муниципального (</w:t>
      </w:r>
      <w:proofErr w:type="spellStart"/>
      <w:r>
        <w:t>Ст_стат</w:t>
      </w:r>
      <w:proofErr w:type="spellEnd"/>
      <w:r>
        <w:t>).</w:t>
      </w:r>
    </w:p>
    <w:p w:rsidR="00FA60E6" w:rsidRDefault="005658CA" w:rsidP="00FA60E6">
      <w:pPr>
        <w:jc w:val="both"/>
      </w:pPr>
      <w:r>
        <w:t>2. Расчет стоимости одного квадратного метра общей площади жилья на территории муниципального образования Иссадское сельское поселение производится по формуле:</w:t>
      </w:r>
    </w:p>
    <w:p w:rsidR="005658CA" w:rsidRPr="005658CA" w:rsidRDefault="005658CA" w:rsidP="00FA60E6">
      <w:pPr>
        <w:jc w:val="both"/>
      </w:pPr>
    </w:p>
    <w:p w:rsidR="005658CA" w:rsidRPr="005658CA" w:rsidRDefault="005658CA" w:rsidP="005658CA">
      <w:pPr>
        <w:tabs>
          <w:tab w:val="left" w:pos="1275"/>
        </w:tabs>
        <w:rPr>
          <w:b/>
        </w:rPr>
      </w:pPr>
      <w:proofErr w:type="spellStart"/>
      <w:proofErr w:type="gramStart"/>
      <w:r w:rsidRPr="005658CA">
        <w:rPr>
          <w:b/>
        </w:rPr>
        <w:t>Ст</w:t>
      </w:r>
      <w:proofErr w:type="spellEnd"/>
      <w:proofErr w:type="gramEnd"/>
      <w:r w:rsidRPr="005658CA">
        <w:rPr>
          <w:b/>
        </w:rPr>
        <w:t xml:space="preserve"> дог </w:t>
      </w:r>
      <w:proofErr w:type="spellStart"/>
      <w:r w:rsidRPr="005658CA">
        <w:rPr>
          <w:b/>
        </w:rPr>
        <w:t>х</w:t>
      </w:r>
      <w:proofErr w:type="spellEnd"/>
      <w:r w:rsidRPr="005658CA">
        <w:rPr>
          <w:b/>
        </w:rPr>
        <w:t xml:space="preserve"> 0,92  + </w:t>
      </w:r>
      <w:proofErr w:type="spellStart"/>
      <w:r w:rsidRPr="005658CA">
        <w:rPr>
          <w:b/>
        </w:rPr>
        <w:t>Сткред</w:t>
      </w:r>
      <w:proofErr w:type="spellEnd"/>
      <w:r w:rsidRPr="005658CA">
        <w:rPr>
          <w:b/>
        </w:rPr>
        <w:t xml:space="preserve"> </w:t>
      </w:r>
      <w:proofErr w:type="spellStart"/>
      <w:r w:rsidRPr="005658CA">
        <w:rPr>
          <w:b/>
        </w:rPr>
        <w:t>х</w:t>
      </w:r>
      <w:proofErr w:type="spellEnd"/>
      <w:r w:rsidRPr="005658CA">
        <w:rPr>
          <w:b/>
        </w:rPr>
        <w:t xml:space="preserve"> 0,92+  </w:t>
      </w:r>
      <w:proofErr w:type="spellStart"/>
      <w:r w:rsidRPr="005658CA">
        <w:rPr>
          <w:b/>
        </w:rPr>
        <w:t>Стстат</w:t>
      </w:r>
      <w:proofErr w:type="spellEnd"/>
      <w:r w:rsidRPr="005658CA">
        <w:rPr>
          <w:b/>
        </w:rPr>
        <w:t xml:space="preserve"> +</w:t>
      </w:r>
      <w:proofErr w:type="spellStart"/>
      <w:r w:rsidRPr="005658CA">
        <w:rPr>
          <w:b/>
        </w:rPr>
        <w:t>Ст</w:t>
      </w:r>
      <w:proofErr w:type="spellEnd"/>
      <w:r w:rsidRPr="005658CA">
        <w:rPr>
          <w:b/>
        </w:rPr>
        <w:t xml:space="preserve"> строй</w:t>
      </w:r>
    </w:p>
    <w:p w:rsidR="00FA60E6" w:rsidRPr="005658CA" w:rsidRDefault="005658CA" w:rsidP="005658CA">
      <w:pPr>
        <w:jc w:val="both"/>
      </w:pPr>
      <w:r w:rsidRPr="005658CA">
        <w:rPr>
          <w:b/>
        </w:rPr>
        <w:t xml:space="preserve"> Ср </w:t>
      </w:r>
      <w:proofErr w:type="spellStart"/>
      <w:r w:rsidRPr="005658CA">
        <w:rPr>
          <w:b/>
        </w:rPr>
        <w:t>квм</w:t>
      </w:r>
      <w:proofErr w:type="spellEnd"/>
      <w:r w:rsidRPr="005658CA">
        <w:t xml:space="preserve"> = _________________________________________________,</w:t>
      </w:r>
    </w:p>
    <w:p w:rsidR="00DB3072" w:rsidRPr="005658CA" w:rsidRDefault="005658CA" w:rsidP="00BF5D19">
      <w:r w:rsidRPr="005658CA">
        <w:rPr>
          <w:b/>
          <w:lang w:val="en-US"/>
        </w:rPr>
        <w:t>N</w:t>
      </w:r>
    </w:p>
    <w:p w:rsidR="00DB3072" w:rsidRDefault="00DB3072" w:rsidP="00BF5D19">
      <w:pPr>
        <w:rPr>
          <w:sz w:val="24"/>
          <w:szCs w:val="24"/>
        </w:rPr>
      </w:pPr>
    </w:p>
    <w:p w:rsidR="00DB3072" w:rsidRDefault="00DB3072" w:rsidP="00BF5D19">
      <w:pPr>
        <w:rPr>
          <w:sz w:val="24"/>
          <w:szCs w:val="24"/>
        </w:rPr>
      </w:pPr>
    </w:p>
    <w:p w:rsidR="00DB3072" w:rsidRDefault="00DB3072" w:rsidP="00BF5D19">
      <w:pPr>
        <w:rPr>
          <w:sz w:val="24"/>
          <w:szCs w:val="24"/>
        </w:rPr>
      </w:pPr>
    </w:p>
    <w:p w:rsidR="00DB3072" w:rsidRDefault="00DB3072" w:rsidP="00BF5D19">
      <w:pPr>
        <w:rPr>
          <w:sz w:val="24"/>
          <w:szCs w:val="24"/>
        </w:rPr>
      </w:pPr>
    </w:p>
    <w:p w:rsidR="00DB3072" w:rsidRDefault="00DB3072" w:rsidP="00BF5D19">
      <w:pPr>
        <w:rPr>
          <w:sz w:val="24"/>
          <w:szCs w:val="24"/>
        </w:rPr>
      </w:pPr>
    </w:p>
    <w:p w:rsidR="009E22C1" w:rsidRPr="005658CA" w:rsidRDefault="005658CA" w:rsidP="005658CA">
      <w:pPr>
        <w:rPr>
          <w:b/>
        </w:rPr>
      </w:pPr>
      <w:r w:rsidRPr="005658CA">
        <w:rPr>
          <w:b/>
        </w:rPr>
        <w:lastRenderedPageBreak/>
        <w:t xml:space="preserve">СТ </w:t>
      </w:r>
      <w:proofErr w:type="spellStart"/>
      <w:r w:rsidRPr="005658CA">
        <w:rPr>
          <w:b/>
        </w:rPr>
        <w:t>квм</w:t>
      </w:r>
      <w:proofErr w:type="spellEnd"/>
      <w:r w:rsidRPr="005658CA">
        <w:rPr>
          <w:b/>
        </w:rPr>
        <w:t xml:space="preserve"> = </w:t>
      </w:r>
      <w:proofErr w:type="spellStart"/>
      <w:r w:rsidRPr="005658CA">
        <w:rPr>
          <w:b/>
        </w:rPr>
        <w:t>СР_квм</w:t>
      </w:r>
      <w:proofErr w:type="spellEnd"/>
      <w:r w:rsidRPr="005658CA">
        <w:rPr>
          <w:b/>
        </w:rPr>
        <w:t xml:space="preserve"> </w:t>
      </w:r>
      <w:proofErr w:type="spellStart"/>
      <w:r w:rsidRPr="005658CA">
        <w:rPr>
          <w:b/>
        </w:rPr>
        <w:t>х</w:t>
      </w:r>
      <w:proofErr w:type="spellEnd"/>
      <w:r w:rsidRPr="005658CA">
        <w:rPr>
          <w:b/>
        </w:rPr>
        <w:t xml:space="preserve"> </w:t>
      </w:r>
      <w:proofErr w:type="spellStart"/>
      <w:r w:rsidRPr="005658CA">
        <w:rPr>
          <w:b/>
        </w:rPr>
        <w:t>К_дефл</w:t>
      </w:r>
      <w:proofErr w:type="spellEnd"/>
      <w:r w:rsidRPr="005658CA">
        <w:rPr>
          <w:b/>
        </w:rPr>
        <w:t>,</w:t>
      </w:r>
    </w:p>
    <w:p w:rsidR="005658CA" w:rsidRDefault="005658CA" w:rsidP="005658CA">
      <w:pPr>
        <w:rPr>
          <w:b/>
          <w:sz w:val="24"/>
          <w:szCs w:val="24"/>
        </w:rPr>
      </w:pPr>
    </w:p>
    <w:p w:rsidR="005658CA" w:rsidRPr="005658CA" w:rsidRDefault="005658CA" w:rsidP="005658CA">
      <w:r w:rsidRPr="005658CA">
        <w:t>где:</w:t>
      </w:r>
    </w:p>
    <w:p w:rsidR="005658CA" w:rsidRPr="005658CA" w:rsidRDefault="005658CA" w:rsidP="005658CA">
      <w:pPr>
        <w:jc w:val="both"/>
      </w:pPr>
      <w:r w:rsidRPr="005658CA">
        <w:t>0,92 -коэффициент, учитывающий долю затрат покупателя,  направленную на оплату риэлт</w:t>
      </w:r>
      <w:r>
        <w:t>о</w:t>
      </w:r>
      <w:r w:rsidRPr="005658CA">
        <w:t xml:space="preserve">ров, нотариусов, государственной пошлины и других затрат(методика определения норматива стоимости </w:t>
      </w:r>
      <w:smartTag w:uri="urn:schemas-microsoft-com:office:smarttags" w:element="metricconverter">
        <w:smartTagPr>
          <w:attr w:name="ProductID" w:val="1 кв. метра"/>
        </w:smartTagPr>
        <w:r w:rsidRPr="005658CA">
          <w:t>1 кв. метра</w:t>
        </w:r>
      </w:smartTag>
      <w:r w:rsidRPr="005658CA">
        <w:t xml:space="preserve"> общей площади жилья по Российской Федерации, утвержденной приказом Министерства регионального развития Российской Федерации от 12 апреля 2006 года № 34);</w:t>
      </w:r>
    </w:p>
    <w:p w:rsidR="005658CA" w:rsidRDefault="005658CA" w:rsidP="005658CA">
      <w:pPr>
        <w:jc w:val="both"/>
      </w:pPr>
      <w:r w:rsidRPr="005658CA">
        <w:rPr>
          <w:lang w:val="en-US"/>
        </w:rPr>
        <w:t>N</w:t>
      </w:r>
      <w:r w:rsidRPr="005658CA">
        <w:t xml:space="preserve"> - количество показателей,  используемых при расчете</w:t>
      </w:r>
      <w:r>
        <w:t>;</w:t>
      </w:r>
    </w:p>
    <w:p w:rsidR="005658CA" w:rsidRPr="005658CA" w:rsidRDefault="005658CA" w:rsidP="005658CA">
      <w:pPr>
        <w:jc w:val="both"/>
      </w:pPr>
      <w:proofErr w:type="spellStart"/>
      <w:proofErr w:type="gramStart"/>
      <w:r w:rsidRPr="005658CA">
        <w:t>К_дефл</w:t>
      </w:r>
      <w:proofErr w:type="spellEnd"/>
      <w:r w:rsidRPr="005658CA">
        <w:t xml:space="preserve"> – индекс цен производителей (раздел капитальные вложения (инвестиции), определяемый уполномоченным федеральным органом исполнитель</w:t>
      </w:r>
      <w:r w:rsidR="003F5C1E">
        <w:t xml:space="preserve">ной власти на расчетный квартал – </w:t>
      </w:r>
      <w:r w:rsidR="00652024">
        <w:t>102,4.</w:t>
      </w:r>
      <w:proofErr w:type="gramEnd"/>
    </w:p>
    <w:p w:rsidR="005658CA" w:rsidRPr="001A646C" w:rsidRDefault="005658CA" w:rsidP="005658CA">
      <w:pPr>
        <w:rPr>
          <w:b/>
          <w:sz w:val="24"/>
          <w:szCs w:val="24"/>
        </w:rPr>
      </w:pPr>
    </w:p>
    <w:p w:rsidR="00D81795" w:rsidRPr="00D81795" w:rsidRDefault="00D81795" w:rsidP="00D81795">
      <w:pPr>
        <w:tabs>
          <w:tab w:val="left" w:pos="3945"/>
        </w:tabs>
        <w:rPr>
          <w:sz w:val="26"/>
          <w:szCs w:val="26"/>
        </w:rPr>
      </w:pPr>
    </w:p>
    <w:p w:rsidR="00D81795" w:rsidRPr="00D81795" w:rsidRDefault="00D81795" w:rsidP="00D81795">
      <w:pPr>
        <w:tabs>
          <w:tab w:val="left" w:pos="3945"/>
        </w:tabs>
        <w:rPr>
          <w:sz w:val="26"/>
          <w:szCs w:val="26"/>
        </w:rPr>
      </w:pPr>
      <w:r w:rsidRPr="00D81795">
        <w:rPr>
          <w:sz w:val="26"/>
          <w:szCs w:val="26"/>
        </w:rPr>
        <w:t xml:space="preserve">                   3</w:t>
      </w:r>
      <w:r w:rsidR="00FC4FA6">
        <w:rPr>
          <w:sz w:val="26"/>
          <w:szCs w:val="26"/>
        </w:rPr>
        <w:t>7845</w:t>
      </w:r>
      <w:r w:rsidRPr="00D81795">
        <w:rPr>
          <w:sz w:val="26"/>
          <w:szCs w:val="26"/>
        </w:rPr>
        <w:t xml:space="preserve"> х 0,92+20000,00 х 0,92  + </w:t>
      </w:r>
      <w:r w:rsidR="00AC6C7C">
        <w:rPr>
          <w:sz w:val="26"/>
          <w:szCs w:val="26"/>
        </w:rPr>
        <w:t>43368,41</w:t>
      </w:r>
      <w:r w:rsidRPr="00D81795">
        <w:rPr>
          <w:sz w:val="26"/>
          <w:szCs w:val="26"/>
        </w:rPr>
        <w:t xml:space="preserve">  +</w:t>
      </w:r>
      <w:r w:rsidR="00AC6C7C">
        <w:rPr>
          <w:sz w:val="26"/>
          <w:szCs w:val="26"/>
        </w:rPr>
        <w:t xml:space="preserve"> 45685,00</w:t>
      </w:r>
      <w:r w:rsidRPr="00D81795">
        <w:rPr>
          <w:sz w:val="26"/>
          <w:szCs w:val="26"/>
        </w:rPr>
        <w:tab/>
      </w:r>
    </w:p>
    <w:p w:rsidR="00D81795" w:rsidRPr="00D81795" w:rsidRDefault="00D81795" w:rsidP="00D81795">
      <w:pPr>
        <w:tabs>
          <w:tab w:val="left" w:pos="3945"/>
        </w:tabs>
        <w:rPr>
          <w:sz w:val="26"/>
          <w:szCs w:val="26"/>
        </w:rPr>
      </w:pPr>
      <w:proofErr w:type="spellStart"/>
      <w:r w:rsidRPr="00D81795">
        <w:rPr>
          <w:sz w:val="26"/>
          <w:szCs w:val="26"/>
        </w:rPr>
        <w:t>Срквм=</w:t>
      </w:r>
      <w:proofErr w:type="spellEnd"/>
      <w:r w:rsidRPr="00D81795">
        <w:rPr>
          <w:sz w:val="26"/>
          <w:szCs w:val="26"/>
        </w:rPr>
        <w:t>--------------------------------------</w:t>
      </w:r>
      <w:bookmarkStart w:id="0" w:name="_GoBack"/>
      <w:bookmarkEnd w:id="0"/>
      <w:r w:rsidRPr="00D81795">
        <w:rPr>
          <w:sz w:val="26"/>
          <w:szCs w:val="26"/>
        </w:rPr>
        <w:t>---------------------------------- =  3</w:t>
      </w:r>
      <w:r w:rsidR="00FC4FA6">
        <w:rPr>
          <w:sz w:val="26"/>
          <w:szCs w:val="26"/>
        </w:rPr>
        <w:t>6325</w:t>
      </w:r>
      <w:r w:rsidRPr="00D81795">
        <w:rPr>
          <w:sz w:val="26"/>
          <w:szCs w:val="26"/>
        </w:rPr>
        <w:t xml:space="preserve">  руб. </w:t>
      </w:r>
    </w:p>
    <w:p w:rsidR="00D81795" w:rsidRPr="00D81795" w:rsidRDefault="00D81795" w:rsidP="00D81795">
      <w:pPr>
        <w:tabs>
          <w:tab w:val="left" w:pos="3945"/>
        </w:tabs>
        <w:rPr>
          <w:sz w:val="26"/>
          <w:szCs w:val="26"/>
        </w:rPr>
      </w:pPr>
      <w:r w:rsidRPr="00D81795">
        <w:rPr>
          <w:sz w:val="26"/>
          <w:szCs w:val="26"/>
        </w:rPr>
        <w:t xml:space="preserve">                                      4                                                                 </w:t>
      </w:r>
    </w:p>
    <w:p w:rsidR="00D81795" w:rsidRPr="00D81795" w:rsidRDefault="00D81795" w:rsidP="00D81795">
      <w:pPr>
        <w:tabs>
          <w:tab w:val="left" w:pos="3945"/>
        </w:tabs>
        <w:rPr>
          <w:sz w:val="26"/>
          <w:szCs w:val="26"/>
        </w:rPr>
      </w:pPr>
      <w:proofErr w:type="spellStart"/>
      <w:r w:rsidRPr="00D81795">
        <w:rPr>
          <w:sz w:val="26"/>
          <w:szCs w:val="26"/>
        </w:rPr>
        <w:t>СТквм=</w:t>
      </w:r>
      <w:proofErr w:type="spellEnd"/>
      <w:r w:rsidRPr="00D81795">
        <w:rPr>
          <w:sz w:val="26"/>
          <w:szCs w:val="26"/>
        </w:rPr>
        <w:t xml:space="preserve">  Ср </w:t>
      </w:r>
      <w:proofErr w:type="spellStart"/>
      <w:r w:rsidRPr="00D81795">
        <w:rPr>
          <w:sz w:val="26"/>
          <w:szCs w:val="26"/>
        </w:rPr>
        <w:t>квм</w:t>
      </w:r>
      <w:proofErr w:type="spellEnd"/>
      <w:r w:rsidRPr="00D81795">
        <w:rPr>
          <w:sz w:val="26"/>
          <w:szCs w:val="26"/>
        </w:rPr>
        <w:t xml:space="preserve">  </w:t>
      </w:r>
      <w:proofErr w:type="spellStart"/>
      <w:r w:rsidRPr="00D81795">
        <w:rPr>
          <w:sz w:val="26"/>
          <w:szCs w:val="26"/>
        </w:rPr>
        <w:t>х</w:t>
      </w:r>
      <w:proofErr w:type="spellEnd"/>
      <w:r w:rsidRPr="00D81795">
        <w:rPr>
          <w:sz w:val="26"/>
          <w:szCs w:val="26"/>
        </w:rPr>
        <w:t xml:space="preserve">  </w:t>
      </w:r>
      <w:proofErr w:type="spellStart"/>
      <w:r w:rsidRPr="00D81795">
        <w:rPr>
          <w:sz w:val="26"/>
          <w:szCs w:val="26"/>
        </w:rPr>
        <w:t>Кдефл</w:t>
      </w:r>
      <w:proofErr w:type="spellEnd"/>
      <w:r w:rsidRPr="00D81795">
        <w:rPr>
          <w:sz w:val="26"/>
          <w:szCs w:val="26"/>
        </w:rPr>
        <w:t>,</w:t>
      </w:r>
    </w:p>
    <w:p w:rsidR="00D81795" w:rsidRPr="00D81795" w:rsidRDefault="00D81795" w:rsidP="00D81795">
      <w:pPr>
        <w:tabs>
          <w:tab w:val="left" w:pos="3945"/>
        </w:tabs>
        <w:rPr>
          <w:sz w:val="26"/>
          <w:szCs w:val="26"/>
        </w:rPr>
      </w:pPr>
    </w:p>
    <w:p w:rsidR="00D81795" w:rsidRPr="00D81795" w:rsidRDefault="00D81795" w:rsidP="00D81795">
      <w:pPr>
        <w:tabs>
          <w:tab w:val="left" w:pos="3945"/>
        </w:tabs>
        <w:rPr>
          <w:sz w:val="26"/>
          <w:szCs w:val="26"/>
        </w:rPr>
      </w:pPr>
      <w:r w:rsidRPr="00D81795">
        <w:rPr>
          <w:sz w:val="26"/>
          <w:szCs w:val="26"/>
        </w:rPr>
        <w:t xml:space="preserve">где </w:t>
      </w:r>
      <w:proofErr w:type="spellStart"/>
      <w:r w:rsidRPr="00D81795">
        <w:rPr>
          <w:sz w:val="26"/>
          <w:szCs w:val="26"/>
        </w:rPr>
        <w:t>СТквм</w:t>
      </w:r>
      <w:proofErr w:type="spellEnd"/>
      <w:r w:rsidRPr="00D81795">
        <w:rPr>
          <w:sz w:val="26"/>
          <w:szCs w:val="26"/>
        </w:rPr>
        <w:t xml:space="preserve"> – норматив стоимости 1 кв. метра общей площади на </w:t>
      </w:r>
      <w:r w:rsidR="00C43CA5">
        <w:rPr>
          <w:sz w:val="26"/>
          <w:szCs w:val="26"/>
        </w:rPr>
        <w:t>2</w:t>
      </w:r>
      <w:r w:rsidRPr="00D81795">
        <w:rPr>
          <w:sz w:val="26"/>
          <w:szCs w:val="26"/>
        </w:rPr>
        <w:t xml:space="preserve"> квартал 201</w:t>
      </w:r>
      <w:r w:rsidR="00652024">
        <w:rPr>
          <w:sz w:val="26"/>
          <w:szCs w:val="26"/>
        </w:rPr>
        <w:t>9</w:t>
      </w:r>
      <w:r w:rsidRPr="00D81795">
        <w:rPr>
          <w:sz w:val="26"/>
          <w:szCs w:val="26"/>
        </w:rPr>
        <w:t xml:space="preserve"> года с учетом индексов – дефляторов;</w:t>
      </w:r>
    </w:p>
    <w:p w:rsidR="00D81795" w:rsidRPr="00D81795" w:rsidRDefault="00D81795" w:rsidP="00D81795">
      <w:pPr>
        <w:tabs>
          <w:tab w:val="left" w:pos="3945"/>
        </w:tabs>
        <w:rPr>
          <w:sz w:val="26"/>
          <w:szCs w:val="26"/>
        </w:rPr>
      </w:pPr>
    </w:p>
    <w:p w:rsidR="00D81795" w:rsidRPr="00D81795" w:rsidRDefault="00D81795" w:rsidP="00D81795">
      <w:pPr>
        <w:tabs>
          <w:tab w:val="left" w:pos="3945"/>
        </w:tabs>
        <w:rPr>
          <w:sz w:val="26"/>
          <w:szCs w:val="26"/>
        </w:rPr>
      </w:pPr>
    </w:p>
    <w:p w:rsidR="00652024" w:rsidRPr="00D81795" w:rsidRDefault="00652024" w:rsidP="00652024">
      <w:pPr>
        <w:tabs>
          <w:tab w:val="left" w:pos="3945"/>
        </w:tabs>
        <w:rPr>
          <w:b/>
          <w:sz w:val="26"/>
          <w:szCs w:val="26"/>
        </w:rPr>
      </w:pPr>
      <w:proofErr w:type="spellStart"/>
      <w:r w:rsidRPr="00D81795">
        <w:rPr>
          <w:sz w:val="26"/>
          <w:szCs w:val="26"/>
        </w:rPr>
        <w:t>СТквм</w:t>
      </w:r>
      <w:proofErr w:type="spellEnd"/>
      <w:r w:rsidRPr="00D81795">
        <w:rPr>
          <w:sz w:val="26"/>
          <w:szCs w:val="26"/>
        </w:rPr>
        <w:t xml:space="preserve"> =3</w:t>
      </w:r>
      <w:r>
        <w:rPr>
          <w:sz w:val="26"/>
          <w:szCs w:val="26"/>
        </w:rPr>
        <w:t>6325</w:t>
      </w:r>
      <w:r w:rsidRPr="00D81795">
        <w:rPr>
          <w:sz w:val="26"/>
          <w:szCs w:val="26"/>
        </w:rPr>
        <w:t xml:space="preserve"> </w:t>
      </w:r>
      <w:proofErr w:type="spellStart"/>
      <w:r w:rsidRPr="00D81795">
        <w:rPr>
          <w:sz w:val="26"/>
          <w:szCs w:val="26"/>
        </w:rPr>
        <w:t>х</w:t>
      </w:r>
      <w:proofErr w:type="spellEnd"/>
      <w:r w:rsidRPr="00D81795">
        <w:rPr>
          <w:sz w:val="26"/>
          <w:szCs w:val="26"/>
        </w:rPr>
        <w:t xml:space="preserve"> 10</w:t>
      </w:r>
      <w:r w:rsidR="0074348C">
        <w:rPr>
          <w:sz w:val="26"/>
          <w:szCs w:val="26"/>
        </w:rPr>
        <w:t>0</w:t>
      </w:r>
      <w:r w:rsidRPr="00D81795">
        <w:rPr>
          <w:sz w:val="26"/>
          <w:szCs w:val="26"/>
        </w:rPr>
        <w:t>,</w:t>
      </w:r>
      <w:r w:rsidR="0074348C">
        <w:rPr>
          <w:sz w:val="26"/>
          <w:szCs w:val="26"/>
        </w:rPr>
        <w:t>8</w:t>
      </w:r>
      <w:r w:rsidRPr="00D81795">
        <w:rPr>
          <w:sz w:val="26"/>
          <w:szCs w:val="26"/>
        </w:rPr>
        <w:t xml:space="preserve"> = 3</w:t>
      </w:r>
      <w:r w:rsidR="0074348C">
        <w:rPr>
          <w:sz w:val="26"/>
          <w:szCs w:val="26"/>
        </w:rPr>
        <w:t>6616</w:t>
      </w:r>
      <w:r w:rsidRPr="00D81795">
        <w:rPr>
          <w:sz w:val="26"/>
          <w:szCs w:val="26"/>
        </w:rPr>
        <w:t xml:space="preserve">  руб.</w:t>
      </w:r>
    </w:p>
    <w:p w:rsidR="00BF5D19" w:rsidRPr="00D81795" w:rsidRDefault="00BF5D19" w:rsidP="00652024">
      <w:pPr>
        <w:tabs>
          <w:tab w:val="left" w:pos="3945"/>
        </w:tabs>
        <w:rPr>
          <w:b/>
          <w:sz w:val="26"/>
          <w:szCs w:val="26"/>
        </w:rPr>
      </w:pPr>
    </w:p>
    <w:sectPr w:rsidR="00BF5D19" w:rsidRPr="00D81795" w:rsidSect="000C31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E28E2"/>
    <w:multiLevelType w:val="hybridMultilevel"/>
    <w:tmpl w:val="6952D83E"/>
    <w:lvl w:ilvl="0" w:tplc="7C2E94FC">
      <w:start w:val="1"/>
      <w:numFmt w:val="decimal"/>
      <w:lvlText w:val="%1."/>
      <w:lvlJc w:val="left"/>
      <w:pPr>
        <w:tabs>
          <w:tab w:val="num" w:pos="720"/>
        </w:tabs>
        <w:ind w:left="720" w:hanging="360"/>
      </w:pPr>
    </w:lvl>
    <w:lvl w:ilvl="1" w:tplc="2EC0DE8A">
      <w:numFmt w:val="none"/>
      <w:lvlText w:val=""/>
      <w:lvlJc w:val="left"/>
      <w:pPr>
        <w:tabs>
          <w:tab w:val="num" w:pos="360"/>
        </w:tabs>
        <w:ind w:left="0" w:firstLine="0"/>
      </w:pPr>
    </w:lvl>
    <w:lvl w:ilvl="2" w:tplc="FD2C309A">
      <w:numFmt w:val="none"/>
      <w:lvlText w:val=""/>
      <w:lvlJc w:val="left"/>
      <w:pPr>
        <w:tabs>
          <w:tab w:val="num" w:pos="360"/>
        </w:tabs>
        <w:ind w:left="0" w:firstLine="0"/>
      </w:pPr>
    </w:lvl>
    <w:lvl w:ilvl="3" w:tplc="FFF062CA">
      <w:numFmt w:val="none"/>
      <w:lvlText w:val=""/>
      <w:lvlJc w:val="left"/>
      <w:pPr>
        <w:tabs>
          <w:tab w:val="num" w:pos="360"/>
        </w:tabs>
        <w:ind w:left="0" w:firstLine="0"/>
      </w:pPr>
    </w:lvl>
    <w:lvl w:ilvl="4" w:tplc="670A707C">
      <w:numFmt w:val="none"/>
      <w:lvlText w:val=""/>
      <w:lvlJc w:val="left"/>
      <w:pPr>
        <w:tabs>
          <w:tab w:val="num" w:pos="360"/>
        </w:tabs>
        <w:ind w:left="0" w:firstLine="0"/>
      </w:pPr>
    </w:lvl>
    <w:lvl w:ilvl="5" w:tplc="D3A6201E">
      <w:numFmt w:val="none"/>
      <w:lvlText w:val=""/>
      <w:lvlJc w:val="left"/>
      <w:pPr>
        <w:tabs>
          <w:tab w:val="num" w:pos="360"/>
        </w:tabs>
        <w:ind w:left="0" w:firstLine="0"/>
      </w:pPr>
    </w:lvl>
    <w:lvl w:ilvl="6" w:tplc="A6E0712A">
      <w:numFmt w:val="none"/>
      <w:lvlText w:val=""/>
      <w:lvlJc w:val="left"/>
      <w:pPr>
        <w:tabs>
          <w:tab w:val="num" w:pos="360"/>
        </w:tabs>
        <w:ind w:left="0" w:firstLine="0"/>
      </w:pPr>
    </w:lvl>
    <w:lvl w:ilvl="7" w:tplc="BDDE8E3C">
      <w:numFmt w:val="none"/>
      <w:lvlText w:val=""/>
      <w:lvlJc w:val="left"/>
      <w:pPr>
        <w:tabs>
          <w:tab w:val="num" w:pos="360"/>
        </w:tabs>
        <w:ind w:left="0" w:firstLine="0"/>
      </w:pPr>
    </w:lvl>
    <w:lvl w:ilvl="8" w:tplc="FED03FA8">
      <w:numFmt w:val="none"/>
      <w:lvlText w:val=""/>
      <w:lvlJc w:val="left"/>
      <w:pPr>
        <w:tabs>
          <w:tab w:val="num" w:pos="360"/>
        </w:tabs>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BF5D19"/>
    <w:rsid w:val="0000261E"/>
    <w:rsid w:val="00002A93"/>
    <w:rsid w:val="00006234"/>
    <w:rsid w:val="00007941"/>
    <w:rsid w:val="00025170"/>
    <w:rsid w:val="00032BB7"/>
    <w:rsid w:val="0003533D"/>
    <w:rsid w:val="000355FF"/>
    <w:rsid w:val="00036989"/>
    <w:rsid w:val="000470BE"/>
    <w:rsid w:val="000508A2"/>
    <w:rsid w:val="00053FCD"/>
    <w:rsid w:val="00060915"/>
    <w:rsid w:val="0006423E"/>
    <w:rsid w:val="0007232A"/>
    <w:rsid w:val="00073E67"/>
    <w:rsid w:val="00081956"/>
    <w:rsid w:val="00091458"/>
    <w:rsid w:val="00094EFC"/>
    <w:rsid w:val="000967CD"/>
    <w:rsid w:val="00097EF9"/>
    <w:rsid w:val="000A1584"/>
    <w:rsid w:val="000B3449"/>
    <w:rsid w:val="000B510B"/>
    <w:rsid w:val="000B5306"/>
    <w:rsid w:val="000C16BF"/>
    <w:rsid w:val="000C31C8"/>
    <w:rsid w:val="000D12A2"/>
    <w:rsid w:val="000D196D"/>
    <w:rsid w:val="000D1E2D"/>
    <w:rsid w:val="000D5A72"/>
    <w:rsid w:val="000E1811"/>
    <w:rsid w:val="000E5CB1"/>
    <w:rsid w:val="000F33CE"/>
    <w:rsid w:val="000F49DC"/>
    <w:rsid w:val="001003AD"/>
    <w:rsid w:val="001027FE"/>
    <w:rsid w:val="00111C5F"/>
    <w:rsid w:val="00125BC9"/>
    <w:rsid w:val="00140B81"/>
    <w:rsid w:val="001428C8"/>
    <w:rsid w:val="00145E45"/>
    <w:rsid w:val="00147981"/>
    <w:rsid w:val="001479CD"/>
    <w:rsid w:val="001505FE"/>
    <w:rsid w:val="00151447"/>
    <w:rsid w:val="00152888"/>
    <w:rsid w:val="00153E12"/>
    <w:rsid w:val="00163443"/>
    <w:rsid w:val="00165FEA"/>
    <w:rsid w:val="0016624D"/>
    <w:rsid w:val="001669F9"/>
    <w:rsid w:val="00173426"/>
    <w:rsid w:val="001741F6"/>
    <w:rsid w:val="0017546D"/>
    <w:rsid w:val="00177296"/>
    <w:rsid w:val="00180D86"/>
    <w:rsid w:val="00183741"/>
    <w:rsid w:val="001913B2"/>
    <w:rsid w:val="001916AD"/>
    <w:rsid w:val="001A0DB2"/>
    <w:rsid w:val="001A1AD8"/>
    <w:rsid w:val="001A40CE"/>
    <w:rsid w:val="001A4E4B"/>
    <w:rsid w:val="001A646C"/>
    <w:rsid w:val="001B671D"/>
    <w:rsid w:val="001C33C9"/>
    <w:rsid w:val="001C4E8A"/>
    <w:rsid w:val="001D5675"/>
    <w:rsid w:val="001D7CDB"/>
    <w:rsid w:val="001E5D80"/>
    <w:rsid w:val="001F1780"/>
    <w:rsid w:val="001F5AE5"/>
    <w:rsid w:val="0020403F"/>
    <w:rsid w:val="002112B0"/>
    <w:rsid w:val="00213891"/>
    <w:rsid w:val="00213F6B"/>
    <w:rsid w:val="00217848"/>
    <w:rsid w:val="00217B3F"/>
    <w:rsid w:val="00221E32"/>
    <w:rsid w:val="00222F88"/>
    <w:rsid w:val="00227934"/>
    <w:rsid w:val="002308CC"/>
    <w:rsid w:val="00235CA9"/>
    <w:rsid w:val="00247CAE"/>
    <w:rsid w:val="002654A2"/>
    <w:rsid w:val="00265C6D"/>
    <w:rsid w:val="0027508C"/>
    <w:rsid w:val="00293D64"/>
    <w:rsid w:val="002964E7"/>
    <w:rsid w:val="00296781"/>
    <w:rsid w:val="002B15C7"/>
    <w:rsid w:val="002B2700"/>
    <w:rsid w:val="002B2D52"/>
    <w:rsid w:val="002B7496"/>
    <w:rsid w:val="002C43D6"/>
    <w:rsid w:val="002E319E"/>
    <w:rsid w:val="002E5D3D"/>
    <w:rsid w:val="002E7508"/>
    <w:rsid w:val="0030346B"/>
    <w:rsid w:val="003042CF"/>
    <w:rsid w:val="003101C1"/>
    <w:rsid w:val="003153C6"/>
    <w:rsid w:val="00322A09"/>
    <w:rsid w:val="00325E53"/>
    <w:rsid w:val="003352B8"/>
    <w:rsid w:val="00336B2D"/>
    <w:rsid w:val="00340603"/>
    <w:rsid w:val="003449CF"/>
    <w:rsid w:val="003475CE"/>
    <w:rsid w:val="00347C26"/>
    <w:rsid w:val="003502C0"/>
    <w:rsid w:val="00356B69"/>
    <w:rsid w:val="00360527"/>
    <w:rsid w:val="00371677"/>
    <w:rsid w:val="0037264C"/>
    <w:rsid w:val="003C0633"/>
    <w:rsid w:val="003C1BEF"/>
    <w:rsid w:val="003C5DEA"/>
    <w:rsid w:val="003D0737"/>
    <w:rsid w:val="003E153D"/>
    <w:rsid w:val="003E5278"/>
    <w:rsid w:val="003F3491"/>
    <w:rsid w:val="003F5C1E"/>
    <w:rsid w:val="00401BA7"/>
    <w:rsid w:val="00406E9D"/>
    <w:rsid w:val="00407B52"/>
    <w:rsid w:val="00410321"/>
    <w:rsid w:val="00413840"/>
    <w:rsid w:val="00413852"/>
    <w:rsid w:val="00421E3F"/>
    <w:rsid w:val="004231B9"/>
    <w:rsid w:val="00435C92"/>
    <w:rsid w:val="0043774F"/>
    <w:rsid w:val="00441CF6"/>
    <w:rsid w:val="004446F3"/>
    <w:rsid w:val="00445D80"/>
    <w:rsid w:val="004468DA"/>
    <w:rsid w:val="00450680"/>
    <w:rsid w:val="00452E73"/>
    <w:rsid w:val="00463A0D"/>
    <w:rsid w:val="0046463C"/>
    <w:rsid w:val="00473979"/>
    <w:rsid w:val="00484880"/>
    <w:rsid w:val="00494646"/>
    <w:rsid w:val="00496C42"/>
    <w:rsid w:val="004A27FA"/>
    <w:rsid w:val="004C1250"/>
    <w:rsid w:val="004C5BDC"/>
    <w:rsid w:val="004D25DE"/>
    <w:rsid w:val="004D28C6"/>
    <w:rsid w:val="004D3FF2"/>
    <w:rsid w:val="004D59CD"/>
    <w:rsid w:val="004F6106"/>
    <w:rsid w:val="0050145F"/>
    <w:rsid w:val="00502456"/>
    <w:rsid w:val="005054B8"/>
    <w:rsid w:val="00512CED"/>
    <w:rsid w:val="00516745"/>
    <w:rsid w:val="0052381A"/>
    <w:rsid w:val="005246B4"/>
    <w:rsid w:val="005249DF"/>
    <w:rsid w:val="00527218"/>
    <w:rsid w:val="00531FE3"/>
    <w:rsid w:val="005341CC"/>
    <w:rsid w:val="00540A95"/>
    <w:rsid w:val="00540AF5"/>
    <w:rsid w:val="00541AFA"/>
    <w:rsid w:val="00544E20"/>
    <w:rsid w:val="00545C58"/>
    <w:rsid w:val="00550D05"/>
    <w:rsid w:val="005658CA"/>
    <w:rsid w:val="00567F91"/>
    <w:rsid w:val="00570B58"/>
    <w:rsid w:val="005773AB"/>
    <w:rsid w:val="00577F66"/>
    <w:rsid w:val="00581390"/>
    <w:rsid w:val="00583432"/>
    <w:rsid w:val="0058353B"/>
    <w:rsid w:val="0059104B"/>
    <w:rsid w:val="00595C42"/>
    <w:rsid w:val="00596D47"/>
    <w:rsid w:val="005A4FB2"/>
    <w:rsid w:val="005A5524"/>
    <w:rsid w:val="005B2A76"/>
    <w:rsid w:val="005B3B30"/>
    <w:rsid w:val="005B4A61"/>
    <w:rsid w:val="005B79B3"/>
    <w:rsid w:val="005C0165"/>
    <w:rsid w:val="005C754B"/>
    <w:rsid w:val="005D291A"/>
    <w:rsid w:val="005D3906"/>
    <w:rsid w:val="005D4BA1"/>
    <w:rsid w:val="005D688A"/>
    <w:rsid w:val="005D77CB"/>
    <w:rsid w:val="005E55BE"/>
    <w:rsid w:val="005E77FE"/>
    <w:rsid w:val="005E78F8"/>
    <w:rsid w:val="005F3037"/>
    <w:rsid w:val="005F46EE"/>
    <w:rsid w:val="0060202E"/>
    <w:rsid w:val="00613E4F"/>
    <w:rsid w:val="006157C2"/>
    <w:rsid w:val="00617409"/>
    <w:rsid w:val="00626908"/>
    <w:rsid w:val="006346AE"/>
    <w:rsid w:val="00634843"/>
    <w:rsid w:val="00645504"/>
    <w:rsid w:val="00652024"/>
    <w:rsid w:val="00653A1D"/>
    <w:rsid w:val="00656F3F"/>
    <w:rsid w:val="0065754D"/>
    <w:rsid w:val="0066082B"/>
    <w:rsid w:val="006664DB"/>
    <w:rsid w:val="006753A1"/>
    <w:rsid w:val="0067653B"/>
    <w:rsid w:val="00677433"/>
    <w:rsid w:val="006777A9"/>
    <w:rsid w:val="006832E7"/>
    <w:rsid w:val="00691C64"/>
    <w:rsid w:val="006A5BE9"/>
    <w:rsid w:val="006A6007"/>
    <w:rsid w:val="006B4173"/>
    <w:rsid w:val="006B42C0"/>
    <w:rsid w:val="006D04E7"/>
    <w:rsid w:val="006D2507"/>
    <w:rsid w:val="006D48BB"/>
    <w:rsid w:val="006D6B2F"/>
    <w:rsid w:val="006E0113"/>
    <w:rsid w:val="006E1B00"/>
    <w:rsid w:val="006E3AD1"/>
    <w:rsid w:val="006E7313"/>
    <w:rsid w:val="006F7B8E"/>
    <w:rsid w:val="006F7BE1"/>
    <w:rsid w:val="0070001E"/>
    <w:rsid w:val="0071136F"/>
    <w:rsid w:val="00711E8C"/>
    <w:rsid w:val="0072292A"/>
    <w:rsid w:val="007275D0"/>
    <w:rsid w:val="007358EE"/>
    <w:rsid w:val="007365B9"/>
    <w:rsid w:val="0074155F"/>
    <w:rsid w:val="0074348C"/>
    <w:rsid w:val="00747764"/>
    <w:rsid w:val="00747AA9"/>
    <w:rsid w:val="00750275"/>
    <w:rsid w:val="00750AF7"/>
    <w:rsid w:val="007517E5"/>
    <w:rsid w:val="00762D53"/>
    <w:rsid w:val="007656FA"/>
    <w:rsid w:val="00774086"/>
    <w:rsid w:val="007773E9"/>
    <w:rsid w:val="0078217A"/>
    <w:rsid w:val="007A3154"/>
    <w:rsid w:val="007A494C"/>
    <w:rsid w:val="007B1DAA"/>
    <w:rsid w:val="007B23F9"/>
    <w:rsid w:val="007B49ED"/>
    <w:rsid w:val="007C3415"/>
    <w:rsid w:val="007D0467"/>
    <w:rsid w:val="007D5C5E"/>
    <w:rsid w:val="007E1623"/>
    <w:rsid w:val="007E2960"/>
    <w:rsid w:val="007E762A"/>
    <w:rsid w:val="007F378C"/>
    <w:rsid w:val="007F3C15"/>
    <w:rsid w:val="007F3C21"/>
    <w:rsid w:val="007F5AC5"/>
    <w:rsid w:val="007F7F42"/>
    <w:rsid w:val="007F7FF2"/>
    <w:rsid w:val="00803648"/>
    <w:rsid w:val="00816488"/>
    <w:rsid w:val="00821058"/>
    <w:rsid w:val="00835CBC"/>
    <w:rsid w:val="00836366"/>
    <w:rsid w:val="0084283D"/>
    <w:rsid w:val="008440A1"/>
    <w:rsid w:val="0085002E"/>
    <w:rsid w:val="00852EC5"/>
    <w:rsid w:val="00856323"/>
    <w:rsid w:val="00856E96"/>
    <w:rsid w:val="0086188B"/>
    <w:rsid w:val="00861CF8"/>
    <w:rsid w:val="00875208"/>
    <w:rsid w:val="00880E7D"/>
    <w:rsid w:val="008855DA"/>
    <w:rsid w:val="00887709"/>
    <w:rsid w:val="00894A75"/>
    <w:rsid w:val="008978C0"/>
    <w:rsid w:val="008B74F8"/>
    <w:rsid w:val="008C0C9D"/>
    <w:rsid w:val="008C2993"/>
    <w:rsid w:val="008C4C40"/>
    <w:rsid w:val="008D4233"/>
    <w:rsid w:val="008E1D2F"/>
    <w:rsid w:val="008E58E4"/>
    <w:rsid w:val="008F28DE"/>
    <w:rsid w:val="009014B7"/>
    <w:rsid w:val="009046C2"/>
    <w:rsid w:val="009056DC"/>
    <w:rsid w:val="00907C2C"/>
    <w:rsid w:val="0091166B"/>
    <w:rsid w:val="00911DD8"/>
    <w:rsid w:val="009125AA"/>
    <w:rsid w:val="00917DAF"/>
    <w:rsid w:val="00935FE1"/>
    <w:rsid w:val="00940340"/>
    <w:rsid w:val="009557E6"/>
    <w:rsid w:val="009568AF"/>
    <w:rsid w:val="00960FDC"/>
    <w:rsid w:val="00962128"/>
    <w:rsid w:val="00971A5B"/>
    <w:rsid w:val="00973FA5"/>
    <w:rsid w:val="009821C0"/>
    <w:rsid w:val="00982CE2"/>
    <w:rsid w:val="00985051"/>
    <w:rsid w:val="00992F6D"/>
    <w:rsid w:val="009936D1"/>
    <w:rsid w:val="00995FC3"/>
    <w:rsid w:val="009A5AA0"/>
    <w:rsid w:val="009B1450"/>
    <w:rsid w:val="009B2040"/>
    <w:rsid w:val="009B4845"/>
    <w:rsid w:val="009B7896"/>
    <w:rsid w:val="009C01D7"/>
    <w:rsid w:val="009C0F0B"/>
    <w:rsid w:val="009C2AFA"/>
    <w:rsid w:val="009D05D2"/>
    <w:rsid w:val="009D1EBE"/>
    <w:rsid w:val="009E22C1"/>
    <w:rsid w:val="00A00A22"/>
    <w:rsid w:val="00A05065"/>
    <w:rsid w:val="00A05644"/>
    <w:rsid w:val="00A06874"/>
    <w:rsid w:val="00A06F4C"/>
    <w:rsid w:val="00A12A5C"/>
    <w:rsid w:val="00A12CE1"/>
    <w:rsid w:val="00A143FB"/>
    <w:rsid w:val="00A146BF"/>
    <w:rsid w:val="00A1668A"/>
    <w:rsid w:val="00A17C5F"/>
    <w:rsid w:val="00A2491A"/>
    <w:rsid w:val="00A55352"/>
    <w:rsid w:val="00A55454"/>
    <w:rsid w:val="00A6040B"/>
    <w:rsid w:val="00A612BE"/>
    <w:rsid w:val="00A61DD7"/>
    <w:rsid w:val="00A61ED4"/>
    <w:rsid w:val="00A67E32"/>
    <w:rsid w:val="00A77C8E"/>
    <w:rsid w:val="00A84B00"/>
    <w:rsid w:val="00A91EED"/>
    <w:rsid w:val="00A966BB"/>
    <w:rsid w:val="00AA0E6A"/>
    <w:rsid w:val="00AA36E5"/>
    <w:rsid w:val="00AB5EBF"/>
    <w:rsid w:val="00AC43F0"/>
    <w:rsid w:val="00AC5D51"/>
    <w:rsid w:val="00AC6C7C"/>
    <w:rsid w:val="00AF0AAE"/>
    <w:rsid w:val="00AF2A5F"/>
    <w:rsid w:val="00B01133"/>
    <w:rsid w:val="00B118F7"/>
    <w:rsid w:val="00B14FDF"/>
    <w:rsid w:val="00B17921"/>
    <w:rsid w:val="00B3001D"/>
    <w:rsid w:val="00B51026"/>
    <w:rsid w:val="00B5609C"/>
    <w:rsid w:val="00B56755"/>
    <w:rsid w:val="00B568C2"/>
    <w:rsid w:val="00B64A20"/>
    <w:rsid w:val="00B65401"/>
    <w:rsid w:val="00B715B6"/>
    <w:rsid w:val="00B735B1"/>
    <w:rsid w:val="00B80036"/>
    <w:rsid w:val="00B92F5F"/>
    <w:rsid w:val="00B94E3B"/>
    <w:rsid w:val="00B9623E"/>
    <w:rsid w:val="00B962AA"/>
    <w:rsid w:val="00B967AB"/>
    <w:rsid w:val="00BA1898"/>
    <w:rsid w:val="00BA386A"/>
    <w:rsid w:val="00BA5DFA"/>
    <w:rsid w:val="00BB41CB"/>
    <w:rsid w:val="00BB4E16"/>
    <w:rsid w:val="00BB623B"/>
    <w:rsid w:val="00BC0024"/>
    <w:rsid w:val="00BC39E8"/>
    <w:rsid w:val="00BC5798"/>
    <w:rsid w:val="00BD52DC"/>
    <w:rsid w:val="00BD692C"/>
    <w:rsid w:val="00BE50BB"/>
    <w:rsid w:val="00BE6991"/>
    <w:rsid w:val="00BF5D19"/>
    <w:rsid w:val="00BF70C1"/>
    <w:rsid w:val="00C00AFB"/>
    <w:rsid w:val="00C04209"/>
    <w:rsid w:val="00C14255"/>
    <w:rsid w:val="00C14699"/>
    <w:rsid w:val="00C14F43"/>
    <w:rsid w:val="00C356C8"/>
    <w:rsid w:val="00C35E22"/>
    <w:rsid w:val="00C40413"/>
    <w:rsid w:val="00C42439"/>
    <w:rsid w:val="00C42520"/>
    <w:rsid w:val="00C43CA5"/>
    <w:rsid w:val="00C5230B"/>
    <w:rsid w:val="00C54243"/>
    <w:rsid w:val="00C62E6D"/>
    <w:rsid w:val="00C846CC"/>
    <w:rsid w:val="00C86B50"/>
    <w:rsid w:val="00C87742"/>
    <w:rsid w:val="00C9077C"/>
    <w:rsid w:val="00C90F38"/>
    <w:rsid w:val="00C967D2"/>
    <w:rsid w:val="00CA081F"/>
    <w:rsid w:val="00CA2186"/>
    <w:rsid w:val="00CA2360"/>
    <w:rsid w:val="00CA776A"/>
    <w:rsid w:val="00CB22A4"/>
    <w:rsid w:val="00CC7E09"/>
    <w:rsid w:val="00CD09A9"/>
    <w:rsid w:val="00CD2F6A"/>
    <w:rsid w:val="00CD5930"/>
    <w:rsid w:val="00CE132F"/>
    <w:rsid w:val="00CE362B"/>
    <w:rsid w:val="00CE6A05"/>
    <w:rsid w:val="00CE7533"/>
    <w:rsid w:val="00CF0644"/>
    <w:rsid w:val="00CF19F7"/>
    <w:rsid w:val="00D0108D"/>
    <w:rsid w:val="00D11B03"/>
    <w:rsid w:val="00D1425F"/>
    <w:rsid w:val="00D16E9C"/>
    <w:rsid w:val="00D33004"/>
    <w:rsid w:val="00D467DB"/>
    <w:rsid w:val="00D508A3"/>
    <w:rsid w:val="00D529FB"/>
    <w:rsid w:val="00D53C57"/>
    <w:rsid w:val="00D549F4"/>
    <w:rsid w:val="00D55877"/>
    <w:rsid w:val="00D57CCE"/>
    <w:rsid w:val="00D6472B"/>
    <w:rsid w:val="00D66612"/>
    <w:rsid w:val="00D66B9E"/>
    <w:rsid w:val="00D73C92"/>
    <w:rsid w:val="00D7532F"/>
    <w:rsid w:val="00D77225"/>
    <w:rsid w:val="00D77954"/>
    <w:rsid w:val="00D81795"/>
    <w:rsid w:val="00D86801"/>
    <w:rsid w:val="00D87E56"/>
    <w:rsid w:val="00DA171E"/>
    <w:rsid w:val="00DA32F5"/>
    <w:rsid w:val="00DB2259"/>
    <w:rsid w:val="00DB3072"/>
    <w:rsid w:val="00DB7FA0"/>
    <w:rsid w:val="00DC28BE"/>
    <w:rsid w:val="00DC5953"/>
    <w:rsid w:val="00DC67FE"/>
    <w:rsid w:val="00DD2118"/>
    <w:rsid w:val="00DD2241"/>
    <w:rsid w:val="00DE1B83"/>
    <w:rsid w:val="00E048EA"/>
    <w:rsid w:val="00E04E8A"/>
    <w:rsid w:val="00E057C5"/>
    <w:rsid w:val="00E05FEB"/>
    <w:rsid w:val="00E077FB"/>
    <w:rsid w:val="00E111E0"/>
    <w:rsid w:val="00E130C4"/>
    <w:rsid w:val="00E1558A"/>
    <w:rsid w:val="00E202FA"/>
    <w:rsid w:val="00E26007"/>
    <w:rsid w:val="00E30B80"/>
    <w:rsid w:val="00E355E9"/>
    <w:rsid w:val="00E4050B"/>
    <w:rsid w:val="00E421B9"/>
    <w:rsid w:val="00E5392D"/>
    <w:rsid w:val="00E55628"/>
    <w:rsid w:val="00E64D6F"/>
    <w:rsid w:val="00E7031D"/>
    <w:rsid w:val="00E7231A"/>
    <w:rsid w:val="00E74540"/>
    <w:rsid w:val="00E76500"/>
    <w:rsid w:val="00E767F4"/>
    <w:rsid w:val="00E800C0"/>
    <w:rsid w:val="00E80CB0"/>
    <w:rsid w:val="00E82541"/>
    <w:rsid w:val="00E848B1"/>
    <w:rsid w:val="00E84C9A"/>
    <w:rsid w:val="00E91726"/>
    <w:rsid w:val="00E95BE7"/>
    <w:rsid w:val="00EA5F11"/>
    <w:rsid w:val="00EC17FD"/>
    <w:rsid w:val="00EC229E"/>
    <w:rsid w:val="00EC42F3"/>
    <w:rsid w:val="00EC738D"/>
    <w:rsid w:val="00EC7FA1"/>
    <w:rsid w:val="00ED6075"/>
    <w:rsid w:val="00ED66D7"/>
    <w:rsid w:val="00ED69C1"/>
    <w:rsid w:val="00EE059E"/>
    <w:rsid w:val="00EE1760"/>
    <w:rsid w:val="00EE6ADB"/>
    <w:rsid w:val="00EF0343"/>
    <w:rsid w:val="00EF42B2"/>
    <w:rsid w:val="00EF588A"/>
    <w:rsid w:val="00EF66AD"/>
    <w:rsid w:val="00F101EA"/>
    <w:rsid w:val="00F23C90"/>
    <w:rsid w:val="00F25D0B"/>
    <w:rsid w:val="00F3129B"/>
    <w:rsid w:val="00F36D8D"/>
    <w:rsid w:val="00F40D6A"/>
    <w:rsid w:val="00F44929"/>
    <w:rsid w:val="00F50670"/>
    <w:rsid w:val="00F52758"/>
    <w:rsid w:val="00F53DEC"/>
    <w:rsid w:val="00F57EC6"/>
    <w:rsid w:val="00F605EE"/>
    <w:rsid w:val="00F61E85"/>
    <w:rsid w:val="00F75125"/>
    <w:rsid w:val="00F7591D"/>
    <w:rsid w:val="00F90445"/>
    <w:rsid w:val="00F93942"/>
    <w:rsid w:val="00F9437F"/>
    <w:rsid w:val="00F97DF2"/>
    <w:rsid w:val="00FA60E5"/>
    <w:rsid w:val="00FA60E6"/>
    <w:rsid w:val="00FA7652"/>
    <w:rsid w:val="00FA7C7F"/>
    <w:rsid w:val="00FC4FA6"/>
    <w:rsid w:val="00FC787C"/>
    <w:rsid w:val="00FE1703"/>
    <w:rsid w:val="00FE397F"/>
    <w:rsid w:val="00FE4F6D"/>
    <w:rsid w:val="00FE60AF"/>
    <w:rsid w:val="00FF1165"/>
    <w:rsid w:val="00FF265E"/>
    <w:rsid w:val="00FF40F9"/>
    <w:rsid w:val="00FF417C"/>
    <w:rsid w:val="00FF46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5D19"/>
    <w:rPr>
      <w:sz w:val="28"/>
      <w:szCs w:val="28"/>
    </w:rPr>
  </w:style>
  <w:style w:type="paragraph" w:styleId="3">
    <w:name w:val="heading 3"/>
    <w:basedOn w:val="a"/>
    <w:next w:val="a"/>
    <w:qFormat/>
    <w:rsid w:val="00BF5D19"/>
    <w:pPr>
      <w:keepNext/>
      <w:ind w:left="360" w:right="360"/>
      <w:jc w:val="right"/>
      <w:outlineLvl w:val="2"/>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F5D19"/>
    <w:pPr>
      <w:ind w:right="360" w:firstLine="360"/>
      <w:jc w:val="both"/>
    </w:pPr>
    <w:rPr>
      <w:szCs w:val="24"/>
    </w:rPr>
  </w:style>
  <w:style w:type="paragraph" w:styleId="30">
    <w:name w:val="Body Text 3"/>
    <w:basedOn w:val="a"/>
    <w:link w:val="31"/>
    <w:rsid w:val="00BF5D19"/>
    <w:pPr>
      <w:spacing w:after="120"/>
    </w:pPr>
    <w:rPr>
      <w:sz w:val="16"/>
      <w:szCs w:val="16"/>
    </w:rPr>
  </w:style>
  <w:style w:type="paragraph" w:styleId="a4">
    <w:name w:val="Balloon Text"/>
    <w:basedOn w:val="a"/>
    <w:link w:val="a5"/>
    <w:rsid w:val="00EC229E"/>
    <w:rPr>
      <w:rFonts w:ascii="Tahoma" w:hAnsi="Tahoma" w:cs="Tahoma"/>
      <w:sz w:val="16"/>
      <w:szCs w:val="16"/>
    </w:rPr>
  </w:style>
  <w:style w:type="character" w:customStyle="1" w:styleId="a5">
    <w:name w:val="Текст выноски Знак"/>
    <w:link w:val="a4"/>
    <w:rsid w:val="00EC229E"/>
    <w:rPr>
      <w:rFonts w:ascii="Tahoma" w:hAnsi="Tahoma" w:cs="Tahoma"/>
      <w:sz w:val="16"/>
      <w:szCs w:val="16"/>
    </w:rPr>
  </w:style>
  <w:style w:type="character" w:customStyle="1" w:styleId="31">
    <w:name w:val="Основной текст 3 Знак"/>
    <w:basedOn w:val="a0"/>
    <w:link w:val="30"/>
    <w:rsid w:val="0065202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5D19"/>
    <w:rPr>
      <w:sz w:val="28"/>
      <w:szCs w:val="28"/>
    </w:rPr>
  </w:style>
  <w:style w:type="paragraph" w:styleId="3">
    <w:name w:val="heading 3"/>
    <w:basedOn w:val="a"/>
    <w:next w:val="a"/>
    <w:qFormat/>
    <w:rsid w:val="00BF5D19"/>
    <w:pPr>
      <w:keepNext/>
      <w:ind w:left="360" w:right="360"/>
      <w:jc w:val="right"/>
      <w:outlineLvl w:val="2"/>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F5D19"/>
    <w:pPr>
      <w:ind w:right="360" w:firstLine="360"/>
      <w:jc w:val="both"/>
    </w:pPr>
    <w:rPr>
      <w:szCs w:val="24"/>
    </w:rPr>
  </w:style>
  <w:style w:type="paragraph" w:styleId="30">
    <w:name w:val="Body Text 3"/>
    <w:basedOn w:val="a"/>
    <w:link w:val="31"/>
    <w:rsid w:val="00BF5D19"/>
    <w:pPr>
      <w:spacing w:after="120"/>
    </w:pPr>
    <w:rPr>
      <w:sz w:val="16"/>
      <w:szCs w:val="16"/>
    </w:rPr>
  </w:style>
  <w:style w:type="paragraph" w:styleId="a4">
    <w:name w:val="Balloon Text"/>
    <w:basedOn w:val="a"/>
    <w:link w:val="a5"/>
    <w:rsid w:val="00EC229E"/>
    <w:rPr>
      <w:rFonts w:ascii="Tahoma" w:hAnsi="Tahoma" w:cs="Tahoma"/>
      <w:sz w:val="16"/>
      <w:szCs w:val="16"/>
    </w:rPr>
  </w:style>
  <w:style w:type="character" w:customStyle="1" w:styleId="a5">
    <w:name w:val="Текст выноски Знак"/>
    <w:link w:val="a4"/>
    <w:rsid w:val="00EC229E"/>
    <w:rPr>
      <w:rFonts w:ascii="Tahoma" w:hAnsi="Tahoma" w:cs="Tahoma"/>
      <w:sz w:val="16"/>
      <w:szCs w:val="16"/>
    </w:rPr>
  </w:style>
  <w:style w:type="character" w:customStyle="1" w:styleId="31">
    <w:name w:val="Основной текст 3 Знак"/>
    <w:basedOn w:val="a0"/>
    <w:link w:val="30"/>
    <w:rsid w:val="00652024"/>
    <w:rPr>
      <w:sz w:val="16"/>
      <w:szCs w:val="16"/>
    </w:rPr>
  </w:style>
</w:styles>
</file>

<file path=word/webSettings.xml><?xml version="1.0" encoding="utf-8"?>
<w:webSettings xmlns:r="http://schemas.openxmlformats.org/officeDocument/2006/relationships" xmlns:w="http://schemas.openxmlformats.org/wordprocessingml/2006/main">
  <w:divs>
    <w:div w:id="285043132">
      <w:bodyDiv w:val="1"/>
      <w:marLeft w:val="0"/>
      <w:marRight w:val="0"/>
      <w:marTop w:val="0"/>
      <w:marBottom w:val="0"/>
      <w:divBdr>
        <w:top w:val="none" w:sz="0" w:space="0" w:color="auto"/>
        <w:left w:val="none" w:sz="0" w:space="0" w:color="auto"/>
        <w:bottom w:val="none" w:sz="0" w:space="0" w:color="auto"/>
        <w:right w:val="none" w:sz="0" w:space="0" w:color="auto"/>
      </w:divBdr>
    </w:div>
    <w:div w:id="196064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50050-9D81-41CC-9F11-DB50D1BB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25</Words>
  <Characters>413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лександровна</dc:creator>
  <cp:lastModifiedBy>User</cp:lastModifiedBy>
  <cp:revision>10</cp:revision>
  <cp:lastPrinted>2019-04-10T04:28:00Z</cp:lastPrinted>
  <dcterms:created xsi:type="dcterms:W3CDTF">2019-04-02T08:28:00Z</dcterms:created>
  <dcterms:modified xsi:type="dcterms:W3CDTF">2019-04-10T08:19:00Z</dcterms:modified>
</cp:coreProperties>
</file>